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EE" w:rsidRDefault="00B402EE" w:rsidP="00B402EE">
      <w:pPr>
        <w:pStyle w:val="Default"/>
      </w:pPr>
    </w:p>
    <w:p w:rsidR="00B402EE" w:rsidRPr="005F07C1" w:rsidRDefault="00B402EE" w:rsidP="005F07C1">
      <w:pPr>
        <w:pStyle w:val="Default"/>
        <w:rPr>
          <w:rFonts w:asciiTheme="minorHAnsi" w:hAnsiTheme="minorHAnsi" w:cstheme="minorHAnsi"/>
          <w:b/>
        </w:rPr>
      </w:pPr>
      <w:r w:rsidRPr="005F07C1">
        <w:rPr>
          <w:rFonts w:asciiTheme="minorHAnsi" w:hAnsiTheme="minorHAnsi" w:cstheme="minorHAnsi"/>
          <w:b/>
        </w:rPr>
        <w:t xml:space="preserve">What is load testing? </w:t>
      </w:r>
    </w:p>
    <w:p w:rsidR="00CA4442" w:rsidRPr="005F07C1" w:rsidRDefault="00CA4442" w:rsidP="005F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-In load testing performance testing which determines a system’s performance</w:t>
      </w:r>
    </w:p>
    <w:p w:rsidR="00CA4442" w:rsidRPr="005F07C1" w:rsidRDefault="00CA4442" w:rsidP="005F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Under real-life load conditions and this testing helps determine how the application behaves</w:t>
      </w:r>
    </w:p>
    <w:p w:rsidR="00CA4442" w:rsidRPr="005F07C1" w:rsidRDefault="005F07C1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When</w:t>
      </w:r>
      <w:r w:rsidR="00CA4442" w:rsidRPr="005F07C1">
        <w:rPr>
          <w:rFonts w:asciiTheme="minorHAnsi" w:hAnsiTheme="minorHAnsi" w:cstheme="minorHAnsi"/>
        </w:rPr>
        <w:t xml:space="preserve"> multiple users access it simultaneously</w:t>
      </w:r>
    </w:p>
    <w:p w:rsidR="005F07C1" w:rsidRDefault="005F07C1" w:rsidP="005F07C1">
      <w:pPr>
        <w:pStyle w:val="Default"/>
        <w:rPr>
          <w:rFonts w:asciiTheme="minorHAnsi" w:hAnsiTheme="minorHAnsi" w:cstheme="minorHAnsi"/>
          <w:b/>
        </w:rPr>
      </w:pPr>
    </w:p>
    <w:p w:rsidR="00B402EE" w:rsidRPr="005F07C1" w:rsidRDefault="00B402EE" w:rsidP="005F07C1">
      <w:pPr>
        <w:pStyle w:val="Default"/>
        <w:rPr>
          <w:rFonts w:asciiTheme="minorHAnsi" w:hAnsiTheme="minorHAnsi" w:cstheme="minorHAnsi"/>
          <w:b/>
        </w:rPr>
      </w:pPr>
      <w:r w:rsidRPr="005F07C1">
        <w:rPr>
          <w:rFonts w:asciiTheme="minorHAnsi" w:hAnsiTheme="minorHAnsi" w:cstheme="minorHAnsi"/>
          <w:b/>
        </w:rPr>
        <w:t xml:space="preserve">What is stress Testing? </w:t>
      </w:r>
    </w:p>
    <w:p w:rsidR="00CA4442" w:rsidRPr="005F07C1" w:rsidRDefault="00CA4442" w:rsidP="005F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 xml:space="preserve">-Stress testing is used to test the stability &amp; reliability of the system. This test is </w:t>
      </w:r>
    </w:p>
    <w:p w:rsidR="00CA4442" w:rsidRPr="005F07C1" w:rsidRDefault="00CA4442" w:rsidP="005F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 xml:space="preserve"> Determines capacity, complex database queries, continuous </w:t>
      </w:r>
      <w:r w:rsidR="00277300" w:rsidRPr="005F07C1">
        <w:rPr>
          <w:rFonts w:cstheme="minorHAnsi"/>
          <w:sz w:val="24"/>
          <w:szCs w:val="24"/>
        </w:rPr>
        <w:t>input to system or database under heavy load condition.</w:t>
      </w:r>
    </w:p>
    <w:p w:rsidR="00922B39" w:rsidRPr="005F07C1" w:rsidRDefault="00922B39" w:rsidP="005F07C1">
      <w:pPr>
        <w:pStyle w:val="Default"/>
        <w:rPr>
          <w:rFonts w:asciiTheme="minorHAnsi" w:hAnsiTheme="minorHAnsi" w:cstheme="minorHAnsi"/>
        </w:rPr>
      </w:pPr>
    </w:p>
    <w:p w:rsidR="00B402EE" w:rsidRPr="005F07C1" w:rsidRDefault="00B402EE" w:rsidP="005F07C1">
      <w:pPr>
        <w:pStyle w:val="Default"/>
        <w:rPr>
          <w:rFonts w:asciiTheme="minorHAnsi" w:hAnsiTheme="minorHAnsi" w:cstheme="minorHAnsi"/>
          <w:b/>
        </w:rPr>
      </w:pPr>
      <w:r w:rsidRPr="005F07C1">
        <w:rPr>
          <w:rFonts w:asciiTheme="minorHAnsi" w:hAnsiTheme="minorHAnsi" w:cstheme="minorHAnsi"/>
          <w:b/>
        </w:rPr>
        <w:t xml:space="preserve">Write a scenario of only Whatsapp chat messages </w:t>
      </w:r>
    </w:p>
    <w:p w:rsidR="00993C87" w:rsidRPr="005F07C1" w:rsidRDefault="00993C87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  <w:b/>
        </w:rPr>
        <w:t>-</w:t>
      </w:r>
      <w:r w:rsidRPr="005F07C1">
        <w:rPr>
          <w:rFonts w:asciiTheme="minorHAnsi" w:hAnsiTheme="minorHAnsi" w:cstheme="minorHAnsi"/>
        </w:rPr>
        <w:t>Positive scenario</w:t>
      </w:r>
    </w:p>
    <w:p w:rsidR="00993C87" w:rsidRPr="005F07C1" w:rsidRDefault="00993C87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 xml:space="preserve"> 1) Verify the user easily </w:t>
      </w:r>
      <w:r w:rsidR="00B37555" w:rsidRPr="005F07C1">
        <w:rPr>
          <w:rFonts w:asciiTheme="minorHAnsi" w:hAnsiTheme="minorHAnsi" w:cstheme="minorHAnsi"/>
        </w:rPr>
        <w:t xml:space="preserve">chat </w:t>
      </w:r>
      <w:r w:rsidRPr="005F07C1">
        <w:rPr>
          <w:rFonts w:asciiTheme="minorHAnsi" w:hAnsiTheme="minorHAnsi" w:cstheme="minorHAnsi"/>
        </w:rPr>
        <w:t>or not with securely.</w:t>
      </w:r>
    </w:p>
    <w:p w:rsidR="00993C87" w:rsidRPr="005F07C1" w:rsidRDefault="00993C87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2) Verify user can set chat wallpaper.</w:t>
      </w:r>
    </w:p>
    <w:p w:rsidR="00993C87" w:rsidRPr="005F07C1" w:rsidRDefault="00993C87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3) Verify keypad touch is properly work or not.</w:t>
      </w:r>
    </w:p>
    <w:p w:rsidR="00993C87" w:rsidRPr="005F07C1" w:rsidRDefault="00993C87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 xml:space="preserve">4) Verify user can share photos, file, </w:t>
      </w:r>
      <w:r w:rsidR="00CA5BDE" w:rsidRPr="005F07C1">
        <w:rPr>
          <w:rFonts w:asciiTheme="minorHAnsi" w:hAnsiTheme="minorHAnsi" w:cstheme="minorHAnsi"/>
        </w:rPr>
        <w:t xml:space="preserve">voice recording </w:t>
      </w:r>
      <w:r w:rsidRPr="005F07C1">
        <w:rPr>
          <w:rFonts w:asciiTheme="minorHAnsi" w:hAnsiTheme="minorHAnsi" w:cstheme="minorHAnsi"/>
        </w:rPr>
        <w:t>and location or not.</w:t>
      </w:r>
    </w:p>
    <w:p w:rsidR="00993C87" w:rsidRPr="005F07C1" w:rsidRDefault="00993C87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5) Verify user can easily backup chat and archive chat or not.</w:t>
      </w:r>
    </w:p>
    <w:p w:rsidR="00CA5BDE" w:rsidRPr="005F07C1" w:rsidRDefault="00993C87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 xml:space="preserve">6) Verify </w:t>
      </w:r>
      <w:r w:rsidR="00CA5BDE" w:rsidRPr="005F07C1">
        <w:rPr>
          <w:rFonts w:asciiTheme="minorHAnsi" w:hAnsiTheme="minorHAnsi" w:cstheme="minorHAnsi"/>
        </w:rPr>
        <w:t>user can call and v.call or not.</w:t>
      </w:r>
    </w:p>
    <w:p w:rsidR="00CA5BDE" w:rsidRPr="005F07C1" w:rsidRDefault="00CA5BDE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7) Verify user share emoji or not</w:t>
      </w:r>
    </w:p>
    <w:p w:rsidR="00CA5BDE" w:rsidRPr="005F07C1" w:rsidRDefault="00CA5BDE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8) Verify all functionality work or not.</w:t>
      </w:r>
    </w:p>
    <w:p w:rsidR="00CA5BDE" w:rsidRPr="005F07C1" w:rsidRDefault="00CA5BDE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9) Verify user can share contact num. or not.</w:t>
      </w:r>
    </w:p>
    <w:p w:rsidR="00FD6AB9" w:rsidRPr="005F07C1" w:rsidRDefault="00944770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10) Verify us</w:t>
      </w:r>
      <w:r w:rsidR="00FD6AB9" w:rsidRPr="005F07C1">
        <w:rPr>
          <w:rFonts w:asciiTheme="minorHAnsi" w:hAnsiTheme="minorHAnsi" w:cstheme="minorHAnsi"/>
        </w:rPr>
        <w:t>er can clearly listen recording</w:t>
      </w:r>
    </w:p>
    <w:p w:rsidR="005F07C1" w:rsidRDefault="005F07C1" w:rsidP="005F07C1">
      <w:pPr>
        <w:pStyle w:val="Default"/>
        <w:rPr>
          <w:rFonts w:asciiTheme="minorHAnsi" w:hAnsiTheme="minorHAnsi" w:cstheme="minorHAnsi"/>
        </w:rPr>
      </w:pPr>
    </w:p>
    <w:p w:rsidR="00FD6AB9" w:rsidRPr="005F07C1" w:rsidRDefault="00FD6AB9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- Negative scenario</w:t>
      </w:r>
    </w:p>
    <w:p w:rsidR="00FD6AB9" w:rsidRPr="005F07C1" w:rsidRDefault="00FD6AB9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 xml:space="preserve">1) If v.call clarity is not good then user cannot see properly. </w:t>
      </w:r>
    </w:p>
    <w:p w:rsidR="00FD6AB9" w:rsidRPr="005F07C1" w:rsidRDefault="00FD6AB9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2) If security is not proper then possible to hack.</w:t>
      </w:r>
    </w:p>
    <w:p w:rsidR="00FD6AB9" w:rsidRPr="005F07C1" w:rsidRDefault="002F2074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3) I</w:t>
      </w:r>
      <w:r w:rsidR="00FD6AB9" w:rsidRPr="005F07C1">
        <w:rPr>
          <w:rFonts w:asciiTheme="minorHAnsi" w:hAnsiTheme="minorHAnsi" w:cstheme="minorHAnsi"/>
        </w:rPr>
        <w:t>f voice recording audio is not clear then user not listen proper.</w:t>
      </w:r>
    </w:p>
    <w:p w:rsidR="00FD6AB9" w:rsidRPr="005F07C1" w:rsidRDefault="00FD6AB9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4)</w:t>
      </w:r>
      <w:r w:rsidR="002F2074" w:rsidRPr="005F07C1">
        <w:rPr>
          <w:rFonts w:asciiTheme="minorHAnsi" w:hAnsiTheme="minorHAnsi" w:cstheme="minorHAnsi"/>
        </w:rPr>
        <w:t xml:space="preserve"> If all functionality of chat is not wok proper then it problem.</w:t>
      </w:r>
    </w:p>
    <w:p w:rsidR="002F2074" w:rsidRPr="005F07C1" w:rsidRDefault="002F2074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5) If keypad touch is not work proper.</w:t>
      </w:r>
    </w:p>
    <w:p w:rsidR="002F2074" w:rsidRPr="005F07C1" w:rsidRDefault="002F2074" w:rsidP="005F07C1">
      <w:pPr>
        <w:pStyle w:val="Default"/>
        <w:rPr>
          <w:rFonts w:asciiTheme="minorHAnsi" w:hAnsiTheme="minorHAnsi" w:cstheme="minorHAnsi"/>
        </w:rPr>
      </w:pPr>
    </w:p>
    <w:p w:rsidR="00993C87" w:rsidRPr="005F07C1" w:rsidRDefault="00CA5BDE" w:rsidP="005F07C1">
      <w:pPr>
        <w:pStyle w:val="Default"/>
        <w:rPr>
          <w:rFonts w:asciiTheme="minorHAnsi" w:hAnsiTheme="minorHAnsi" w:cstheme="minorHAnsi"/>
          <w:b/>
        </w:rPr>
      </w:pPr>
      <w:r w:rsidRPr="005F07C1">
        <w:rPr>
          <w:rFonts w:asciiTheme="minorHAnsi" w:hAnsiTheme="minorHAnsi" w:cstheme="minorHAnsi"/>
        </w:rPr>
        <w:t xml:space="preserve"> </w:t>
      </w:r>
    </w:p>
    <w:p w:rsidR="00AF7EED" w:rsidRPr="005F07C1" w:rsidRDefault="00B402EE" w:rsidP="005F07C1">
      <w:pPr>
        <w:pStyle w:val="Default"/>
        <w:rPr>
          <w:rFonts w:asciiTheme="minorHAnsi" w:hAnsiTheme="minorHAnsi" w:cstheme="minorHAnsi"/>
          <w:b/>
        </w:rPr>
      </w:pPr>
      <w:r w:rsidRPr="005F07C1">
        <w:rPr>
          <w:rFonts w:asciiTheme="minorHAnsi" w:hAnsiTheme="minorHAnsi" w:cstheme="minorHAnsi"/>
          <w:b/>
        </w:rPr>
        <w:t>Write a Scenario of Pen</w:t>
      </w:r>
    </w:p>
    <w:p w:rsidR="00B402EE" w:rsidRPr="005F07C1" w:rsidRDefault="00AF7EED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-Positive scenario</w:t>
      </w:r>
      <w:r w:rsidR="00B402EE" w:rsidRPr="005F07C1">
        <w:rPr>
          <w:rFonts w:asciiTheme="minorHAnsi" w:hAnsiTheme="minorHAnsi" w:cstheme="minorHAnsi"/>
        </w:rPr>
        <w:t xml:space="preserve"> </w:t>
      </w:r>
    </w:p>
    <w:p w:rsidR="00AF7EED" w:rsidRPr="005F07C1" w:rsidRDefault="00AF7EED" w:rsidP="005F07C1">
      <w:pPr>
        <w:shd w:val="clear" w:color="auto" w:fill="FFFFFF"/>
        <w:spacing w:after="0" w:line="240" w:lineRule="auto"/>
        <w:rPr>
          <w:rFonts w:eastAsia="Times New Roman" w:cstheme="minorHAnsi"/>
          <w:color w:val="282829"/>
          <w:sz w:val="24"/>
          <w:szCs w:val="24"/>
          <w:lang w:eastAsia="en-IN"/>
        </w:rPr>
      </w:pPr>
      <w:r w:rsidRPr="005F07C1">
        <w:rPr>
          <w:rFonts w:cstheme="minorHAnsi"/>
          <w:sz w:val="24"/>
          <w:szCs w:val="24"/>
        </w:rPr>
        <w:t xml:space="preserve">1)  </w:t>
      </w:r>
      <w:r w:rsidRPr="005F07C1">
        <w:rPr>
          <w:rFonts w:eastAsia="Times New Roman" w:cstheme="minorHAnsi"/>
          <w:color w:val="282829"/>
          <w:sz w:val="24"/>
          <w:szCs w:val="24"/>
          <w:lang w:eastAsia="en-IN"/>
        </w:rPr>
        <w:t>Verify the type of pen, it is a ballpoint pen, ink pen, or gel pen.</w:t>
      </w:r>
    </w:p>
    <w:p w:rsidR="00AF7EED" w:rsidRPr="005F07C1" w:rsidRDefault="00AF7EED" w:rsidP="005F07C1">
      <w:pPr>
        <w:shd w:val="clear" w:color="auto" w:fill="FFFFFF"/>
        <w:spacing w:after="0" w:line="240" w:lineRule="auto"/>
        <w:rPr>
          <w:rFonts w:eastAsia="Times New Roman" w:cstheme="minorHAnsi"/>
          <w:color w:val="282829"/>
          <w:sz w:val="24"/>
          <w:szCs w:val="24"/>
          <w:lang w:eastAsia="en-IN"/>
        </w:rPr>
      </w:pPr>
      <w:r w:rsidRPr="005F07C1">
        <w:rPr>
          <w:rFonts w:eastAsia="Times New Roman" w:cstheme="minorHAnsi"/>
          <w:color w:val="282829"/>
          <w:sz w:val="24"/>
          <w:szCs w:val="24"/>
          <w:lang w:eastAsia="en-IN"/>
        </w:rPr>
        <w:t>2) Verify the user is able to write clearly on papers.</w:t>
      </w:r>
    </w:p>
    <w:p w:rsidR="00AF7EED" w:rsidRPr="005F07C1" w:rsidRDefault="00AF7EED" w:rsidP="005F07C1">
      <w:pPr>
        <w:shd w:val="clear" w:color="auto" w:fill="FFFFFF"/>
        <w:spacing w:after="0" w:line="240" w:lineRule="auto"/>
        <w:rPr>
          <w:rFonts w:eastAsia="Times New Roman" w:cstheme="minorHAnsi"/>
          <w:color w:val="282829"/>
          <w:sz w:val="24"/>
          <w:szCs w:val="24"/>
          <w:lang w:eastAsia="en-IN"/>
        </w:rPr>
      </w:pPr>
      <w:r w:rsidRPr="005F07C1">
        <w:rPr>
          <w:rFonts w:eastAsia="Times New Roman" w:cstheme="minorHAnsi"/>
          <w:color w:val="282829"/>
          <w:sz w:val="24"/>
          <w:szCs w:val="24"/>
          <w:lang w:eastAsia="en-IN"/>
        </w:rPr>
        <w:t>3) Verify the pen is with a cap or without a cap.</w:t>
      </w:r>
    </w:p>
    <w:p w:rsidR="00AF7EED" w:rsidRPr="005F07C1" w:rsidRDefault="00AF7EED" w:rsidP="005F07C1">
      <w:pPr>
        <w:shd w:val="clear" w:color="auto" w:fill="FFFFFF"/>
        <w:spacing w:after="0" w:line="240" w:lineRule="auto"/>
        <w:rPr>
          <w:rFonts w:eastAsia="Times New Roman" w:cstheme="minorHAnsi"/>
          <w:color w:val="282829"/>
          <w:sz w:val="24"/>
          <w:szCs w:val="24"/>
          <w:lang w:eastAsia="en-IN"/>
        </w:rPr>
      </w:pPr>
      <w:r w:rsidRPr="005F07C1">
        <w:rPr>
          <w:rFonts w:eastAsia="Times New Roman" w:cstheme="minorHAnsi"/>
          <w:color w:val="282829"/>
          <w:sz w:val="24"/>
          <w:szCs w:val="24"/>
          <w:lang w:eastAsia="en-IN"/>
        </w:rPr>
        <w:t>4) Verify the colour of the ink of the pen.</w:t>
      </w:r>
    </w:p>
    <w:p w:rsidR="00AF7EED" w:rsidRPr="005F07C1" w:rsidRDefault="00AF7EED" w:rsidP="005F07C1">
      <w:pPr>
        <w:shd w:val="clear" w:color="auto" w:fill="FFFFFF"/>
        <w:spacing w:after="0" w:line="240" w:lineRule="auto"/>
        <w:rPr>
          <w:rFonts w:eastAsia="Times New Roman" w:cstheme="minorHAnsi"/>
          <w:color w:val="282829"/>
          <w:sz w:val="24"/>
          <w:szCs w:val="24"/>
          <w:lang w:eastAsia="en-IN"/>
        </w:rPr>
      </w:pPr>
      <w:r w:rsidRPr="005F07C1">
        <w:rPr>
          <w:rFonts w:eastAsia="Times New Roman" w:cstheme="minorHAnsi"/>
          <w:color w:val="282829"/>
          <w:sz w:val="24"/>
          <w:szCs w:val="24"/>
          <w:lang w:eastAsia="en-IN"/>
        </w:rPr>
        <w:t>5) Verify if the text written by the pen is erasable or not.</w:t>
      </w:r>
    </w:p>
    <w:p w:rsidR="00AF7EED" w:rsidRPr="005F07C1" w:rsidRDefault="00AF7EED" w:rsidP="005F07C1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t>6) Check that the pen’s ink should not leak</w:t>
      </w:r>
    </w:p>
    <w:p w:rsidR="00AF7EED" w:rsidRPr="005F07C1" w:rsidRDefault="00CF54CD" w:rsidP="005F07C1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eastAsia="Times New Roman" w:hAnsiTheme="minorHAnsi" w:cstheme="minorHAnsi"/>
          <w:color w:val="282829"/>
          <w:lang w:eastAsia="en-IN"/>
        </w:rPr>
        <w:t>7)</w:t>
      </w:r>
      <w:r w:rsidR="00AF7EED" w:rsidRPr="005F07C1">
        <w:rPr>
          <w:rFonts w:asciiTheme="minorHAnsi" w:eastAsia="Times New Roman" w:hAnsiTheme="minorHAnsi" w:cstheme="minorHAnsi"/>
          <w:color w:val="282829"/>
          <w:lang w:eastAsia="en-IN"/>
        </w:rPr>
        <w:t xml:space="preserve"> Check if the text written by the pen is waterproof or not.</w:t>
      </w:r>
    </w:p>
    <w:p w:rsidR="00AF7EED" w:rsidRPr="005F07C1" w:rsidRDefault="00AF7EED" w:rsidP="005F07C1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eastAsia="Times New Roman" w:hAnsiTheme="minorHAnsi" w:cstheme="minorHAnsi"/>
          <w:color w:val="282829"/>
          <w:lang w:eastAsia="en-IN"/>
        </w:rPr>
        <w:t>8) Verify if the pen can support multiple refills or not.</w:t>
      </w:r>
    </w:p>
    <w:p w:rsidR="009A5D8E" w:rsidRPr="005F07C1" w:rsidRDefault="009A5D8E" w:rsidP="005F07C1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</w:p>
    <w:p w:rsidR="00AF7EED" w:rsidRPr="005F07C1" w:rsidRDefault="00CF54CD" w:rsidP="005F07C1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-Negative scenario </w:t>
      </w:r>
    </w:p>
    <w:p w:rsidR="00CF54CD" w:rsidRPr="005F07C1" w:rsidRDefault="00CF54CD" w:rsidP="005F07C1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t>1) If inch quality is not good then not write properly.</w:t>
      </w:r>
    </w:p>
    <w:p w:rsidR="00CF54CD" w:rsidRPr="005F07C1" w:rsidRDefault="00CF54CD" w:rsidP="005F07C1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t>2) If pen point grip whole is not proper then not write properly.</w:t>
      </w:r>
    </w:p>
    <w:p w:rsidR="00CF54CD" w:rsidRPr="005F07C1" w:rsidRDefault="00CF54CD" w:rsidP="005F07C1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t>3) Pen cap is loose then not close pen properly.</w:t>
      </w:r>
    </w:p>
    <w:p w:rsidR="00CF54CD" w:rsidRPr="005F07C1" w:rsidRDefault="00CF54CD" w:rsidP="005F07C1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lastRenderedPageBreak/>
        <w:t>4) If pen point is thick then handwriting is so thick and not look good.</w:t>
      </w:r>
    </w:p>
    <w:p w:rsidR="009A5D8E" w:rsidRPr="005F07C1" w:rsidRDefault="006D13EB" w:rsidP="005F07C1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5) If pen quality is not </w:t>
      </w:r>
      <w:r w:rsidR="009A5D8E"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good then pen is not reliable. </w:t>
      </w:r>
    </w:p>
    <w:p w:rsidR="00B402EE" w:rsidRPr="005F07C1" w:rsidRDefault="00B402EE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 xml:space="preserve"> Write a Scenario of Pen Stand </w:t>
      </w:r>
    </w:p>
    <w:p w:rsidR="005F07C1" w:rsidRDefault="005F07C1" w:rsidP="005F07C1">
      <w:pPr>
        <w:pStyle w:val="Default"/>
        <w:rPr>
          <w:rFonts w:asciiTheme="minorHAnsi" w:hAnsiTheme="minorHAnsi" w:cstheme="minorHAnsi"/>
          <w:b/>
        </w:rPr>
      </w:pPr>
    </w:p>
    <w:p w:rsidR="002B35FA" w:rsidRPr="005F07C1" w:rsidRDefault="00B402EE" w:rsidP="005F07C1">
      <w:pPr>
        <w:pStyle w:val="Default"/>
        <w:rPr>
          <w:rFonts w:asciiTheme="minorHAnsi" w:hAnsiTheme="minorHAnsi" w:cstheme="minorHAnsi"/>
          <w:b/>
        </w:rPr>
      </w:pPr>
      <w:r w:rsidRPr="005F07C1">
        <w:rPr>
          <w:rFonts w:asciiTheme="minorHAnsi" w:hAnsiTheme="minorHAnsi" w:cstheme="minorHAnsi"/>
          <w:b/>
        </w:rPr>
        <w:t>Write a Scenario of Door</w:t>
      </w:r>
    </w:p>
    <w:p w:rsidR="002B35FA" w:rsidRPr="005F07C1" w:rsidRDefault="002B35FA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-Positive scenario</w:t>
      </w:r>
    </w:p>
    <w:p w:rsidR="003A3DE8" w:rsidRPr="005F07C1" w:rsidRDefault="003A3DE8" w:rsidP="005F07C1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82829"/>
          <w:sz w:val="24"/>
          <w:szCs w:val="24"/>
          <w:lang w:eastAsia="en-IN"/>
        </w:rPr>
      </w:pPr>
      <w:r w:rsidRPr="005F07C1">
        <w:rPr>
          <w:rFonts w:cstheme="minorHAnsi"/>
          <w:sz w:val="24"/>
          <w:szCs w:val="24"/>
        </w:rPr>
        <w:t xml:space="preserve">1) </w:t>
      </w:r>
      <w:r w:rsidR="002B35FA" w:rsidRPr="005F07C1">
        <w:rPr>
          <w:rFonts w:eastAsia="Times New Roman" w:cstheme="minorHAnsi"/>
          <w:color w:val="282829"/>
          <w:sz w:val="24"/>
          <w:szCs w:val="24"/>
          <w:lang w:eastAsia="en-IN"/>
        </w:rPr>
        <w:t>Verify the door is single door or bi-folded door</w:t>
      </w:r>
    </w:p>
    <w:p w:rsidR="003A3DE8" w:rsidRPr="005F07C1" w:rsidRDefault="003A3DE8" w:rsidP="005F07C1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82829"/>
          <w:sz w:val="24"/>
          <w:szCs w:val="24"/>
          <w:lang w:eastAsia="en-IN"/>
        </w:rPr>
      </w:pPr>
      <w:r w:rsidRPr="005F07C1">
        <w:rPr>
          <w:rFonts w:eastAsia="Times New Roman" w:cstheme="minorHAnsi"/>
          <w:color w:val="282829"/>
          <w:sz w:val="24"/>
          <w:szCs w:val="24"/>
          <w:lang w:eastAsia="en-IN"/>
        </w:rPr>
        <w:t xml:space="preserve">2) </w:t>
      </w:r>
      <w:r w:rsidR="002B35FA" w:rsidRPr="005F07C1">
        <w:rPr>
          <w:rFonts w:eastAsia="Times New Roman" w:cstheme="minorHAnsi"/>
          <w:color w:val="282829"/>
          <w:sz w:val="24"/>
          <w:szCs w:val="24"/>
          <w:lang w:eastAsia="en-IN"/>
        </w:rPr>
        <w:t>Check the door opens inwards or outwards</w:t>
      </w:r>
    </w:p>
    <w:p w:rsidR="003A3DE8" w:rsidRPr="005F07C1" w:rsidRDefault="003A3DE8" w:rsidP="005F07C1">
      <w:pPr>
        <w:shd w:val="clear" w:color="auto" w:fill="FFFFFF"/>
        <w:spacing w:after="0" w:line="240" w:lineRule="auto"/>
        <w:contextualSpacing/>
        <w:rPr>
          <w:rFonts w:cstheme="minorHAnsi"/>
          <w:color w:val="282829"/>
          <w:sz w:val="24"/>
          <w:szCs w:val="24"/>
          <w:shd w:val="clear" w:color="auto" w:fill="FFFFFF"/>
        </w:rPr>
      </w:pPr>
      <w:r w:rsidRPr="005F07C1">
        <w:rPr>
          <w:rFonts w:eastAsia="Times New Roman" w:cstheme="minorHAnsi"/>
          <w:color w:val="282829"/>
          <w:sz w:val="24"/>
          <w:szCs w:val="24"/>
          <w:lang w:eastAsia="en-IN"/>
        </w:rPr>
        <w:t xml:space="preserve">3) </w:t>
      </w:r>
      <w:r w:rsidR="002B35FA" w:rsidRPr="005F07C1">
        <w:rPr>
          <w:rFonts w:cstheme="minorHAnsi"/>
          <w:color w:val="282829"/>
          <w:sz w:val="24"/>
          <w:szCs w:val="24"/>
          <w:shd w:val="clear" w:color="auto" w:fill="FFFFFF"/>
        </w:rPr>
        <w:t>Verify the dimension of the doors</w:t>
      </w:r>
    </w:p>
    <w:p w:rsidR="002B35FA" w:rsidRPr="005F07C1" w:rsidRDefault="003A3DE8" w:rsidP="005F07C1">
      <w:pPr>
        <w:shd w:val="clear" w:color="auto" w:fill="FFFFFF"/>
        <w:spacing w:after="0" w:line="240" w:lineRule="auto"/>
        <w:contextualSpacing/>
        <w:rPr>
          <w:rFonts w:cstheme="minorHAnsi"/>
          <w:color w:val="282829"/>
          <w:sz w:val="24"/>
          <w:szCs w:val="24"/>
          <w:shd w:val="clear" w:color="auto" w:fill="FFFFFF"/>
        </w:rPr>
      </w:pPr>
      <w:r w:rsidRPr="005F07C1">
        <w:rPr>
          <w:rFonts w:cstheme="minorHAnsi"/>
          <w:color w:val="282829"/>
          <w:sz w:val="24"/>
          <w:szCs w:val="24"/>
          <w:shd w:val="clear" w:color="auto" w:fill="FFFFFF"/>
        </w:rPr>
        <w:t xml:space="preserve">4) </w:t>
      </w:r>
      <w:r w:rsidR="002B35FA" w:rsidRPr="005F07C1">
        <w:rPr>
          <w:rFonts w:cstheme="minorHAnsi"/>
          <w:color w:val="282829"/>
          <w:sz w:val="24"/>
          <w:szCs w:val="24"/>
          <w:shd w:val="clear" w:color="auto" w:fill="FFFFFF"/>
        </w:rPr>
        <w:t>Verify the material used in the door</w:t>
      </w:r>
    </w:p>
    <w:p w:rsidR="003A3DE8" w:rsidRPr="005F07C1" w:rsidRDefault="003A3DE8" w:rsidP="005F07C1">
      <w:pPr>
        <w:pStyle w:val="Default"/>
        <w:contextualSpacing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5) </w:t>
      </w:r>
      <w:r w:rsidR="002B35FA"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Verify that </w:t>
      </w:r>
      <w:r w:rsidRPr="005F07C1">
        <w:rPr>
          <w:rFonts w:asciiTheme="minorHAnsi" w:hAnsiTheme="minorHAnsi" w:cstheme="minorHAnsi"/>
          <w:color w:val="282829"/>
          <w:shd w:val="clear" w:color="auto" w:fill="FFFFFF"/>
        </w:rPr>
        <w:t>colour</w:t>
      </w:r>
      <w:r w:rsidR="002B35FA"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 of the door</w:t>
      </w:r>
    </w:p>
    <w:p w:rsidR="002B35FA" w:rsidRPr="005F07C1" w:rsidRDefault="003A3DE8" w:rsidP="005F07C1">
      <w:pPr>
        <w:pStyle w:val="Default"/>
        <w:contextualSpacing/>
        <w:rPr>
          <w:rFonts w:asciiTheme="minorHAnsi" w:hAnsiTheme="minorHAnsi" w:cstheme="minorHAnsi"/>
        </w:rPr>
      </w:pPr>
      <w:r w:rsidRPr="005F07C1">
        <w:rPr>
          <w:rFonts w:asciiTheme="minorHAnsi" w:eastAsia="Times New Roman" w:hAnsiTheme="minorHAnsi" w:cstheme="minorHAnsi"/>
          <w:color w:val="282829"/>
          <w:lang w:eastAsia="en-IN"/>
        </w:rPr>
        <w:t xml:space="preserve">6) </w:t>
      </w:r>
      <w:r w:rsidR="002B35FA" w:rsidRPr="005F07C1">
        <w:rPr>
          <w:rFonts w:asciiTheme="minorHAnsi" w:eastAsia="Times New Roman" w:hAnsiTheme="minorHAnsi" w:cstheme="minorHAnsi"/>
          <w:color w:val="282829"/>
          <w:lang w:eastAsia="en-IN"/>
        </w:rPr>
        <w:t>Check the type of locks in the doo</w:t>
      </w:r>
      <w:r w:rsidRPr="005F07C1">
        <w:rPr>
          <w:rFonts w:asciiTheme="minorHAnsi" w:eastAsia="Times New Roman" w:hAnsiTheme="minorHAnsi" w:cstheme="minorHAnsi"/>
          <w:color w:val="282829"/>
          <w:lang w:eastAsia="en-IN"/>
        </w:rPr>
        <w:t xml:space="preserve">r </w:t>
      </w:r>
      <w:r w:rsidR="002B35FA" w:rsidRPr="005F07C1">
        <w:rPr>
          <w:rFonts w:asciiTheme="minorHAnsi" w:eastAsia="Times New Roman" w:hAnsiTheme="minorHAnsi" w:cstheme="minorHAnsi"/>
          <w:color w:val="282829"/>
          <w:lang w:eastAsia="en-IN"/>
        </w:rPr>
        <w:t>and Check the number of locks in the door</w:t>
      </w:r>
    </w:p>
    <w:p w:rsidR="003A3DE8" w:rsidRPr="005F07C1" w:rsidRDefault="003A3DE8" w:rsidP="005F07C1">
      <w:pPr>
        <w:pStyle w:val="Default"/>
        <w:contextualSpacing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t>7) Verify</w:t>
      </w:r>
      <w:r w:rsidR="002B35FA"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 the door is having stopper</w:t>
      </w:r>
    </w:p>
    <w:p w:rsidR="003A3DE8" w:rsidRPr="005F07C1" w:rsidRDefault="003A3DE8" w:rsidP="005F07C1">
      <w:pPr>
        <w:pStyle w:val="Default"/>
        <w:contextualSpacing/>
        <w:rPr>
          <w:rFonts w:asciiTheme="minorHAnsi" w:hAnsiTheme="minorHAnsi" w:cstheme="minorHAnsi"/>
        </w:rPr>
      </w:pPr>
      <w:r w:rsidRPr="005F07C1">
        <w:rPr>
          <w:rFonts w:asciiTheme="minorHAnsi" w:eastAsia="Times New Roman" w:hAnsiTheme="minorHAnsi" w:cstheme="minorHAnsi"/>
          <w:color w:val="282829"/>
          <w:lang w:eastAsia="en-IN"/>
        </w:rPr>
        <w:t xml:space="preserve">8) </w:t>
      </w:r>
      <w:r w:rsidR="002B35FA" w:rsidRPr="005F07C1">
        <w:rPr>
          <w:rFonts w:asciiTheme="minorHAnsi" w:eastAsia="Times New Roman" w:hAnsiTheme="minorHAnsi" w:cstheme="minorHAnsi"/>
          <w:color w:val="282829"/>
          <w:lang w:eastAsia="en-IN"/>
        </w:rPr>
        <w:t>Verify the door makes noise when opened or closed</w:t>
      </w:r>
    </w:p>
    <w:p w:rsidR="003A3DE8" w:rsidRPr="005F07C1" w:rsidRDefault="003A3DE8" w:rsidP="005F07C1">
      <w:pPr>
        <w:pStyle w:val="Default"/>
        <w:contextualSpacing/>
        <w:rPr>
          <w:rFonts w:asciiTheme="minorHAnsi" w:hAnsiTheme="minorHAnsi" w:cstheme="minorHAnsi"/>
        </w:rPr>
      </w:pPr>
      <w:r w:rsidRPr="005F07C1">
        <w:rPr>
          <w:rFonts w:asciiTheme="minorHAnsi" w:eastAsia="Times New Roman" w:hAnsiTheme="minorHAnsi" w:cstheme="minorHAnsi"/>
          <w:color w:val="282829"/>
          <w:lang w:eastAsia="en-IN"/>
        </w:rPr>
        <w:t xml:space="preserve">9) </w:t>
      </w:r>
      <w:r w:rsidR="00A0024A" w:rsidRPr="005F07C1">
        <w:rPr>
          <w:rFonts w:asciiTheme="minorHAnsi" w:eastAsia="Times New Roman" w:hAnsiTheme="minorHAnsi" w:cstheme="minorHAnsi"/>
          <w:color w:val="282829"/>
          <w:lang w:eastAsia="en-IN"/>
        </w:rPr>
        <w:t>Check the</w:t>
      </w:r>
      <w:r w:rsidRPr="005F07C1">
        <w:rPr>
          <w:rFonts w:asciiTheme="minorHAnsi" w:eastAsia="Times New Roman" w:hAnsiTheme="minorHAnsi" w:cstheme="minorHAnsi"/>
          <w:color w:val="282829"/>
          <w:lang w:eastAsia="en-IN"/>
        </w:rPr>
        <w:t xml:space="preserve"> force- pull or push required to open or close the door</w:t>
      </w:r>
    </w:p>
    <w:p w:rsidR="005F07C1" w:rsidRDefault="005F07C1" w:rsidP="005F07C1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</w:p>
    <w:p w:rsidR="00A0024A" w:rsidRPr="005F07C1" w:rsidRDefault="00A0024A" w:rsidP="005F07C1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t>-Negative scenario</w:t>
      </w:r>
    </w:p>
    <w:p w:rsidR="00A0024A" w:rsidRPr="005F07C1" w:rsidRDefault="00A0024A" w:rsidP="005F07C1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t>1)</w:t>
      </w:r>
      <w:r w:rsidR="001B57CD"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 </w:t>
      </w:r>
      <w:r w:rsidRPr="005F07C1">
        <w:rPr>
          <w:rFonts w:asciiTheme="minorHAnsi" w:hAnsiTheme="minorHAnsi" w:cstheme="minorHAnsi"/>
          <w:color w:val="282829"/>
          <w:shd w:val="clear" w:color="auto" w:fill="FFFFFF"/>
        </w:rPr>
        <w:t>If door length and width is not match with cashing then door not proper fix.</w:t>
      </w:r>
    </w:p>
    <w:p w:rsidR="00A0024A" w:rsidRPr="005F07C1" w:rsidRDefault="00A0024A" w:rsidP="005F07C1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t>2)</w:t>
      </w:r>
      <w:r w:rsidR="001B57CD"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 </w:t>
      </w:r>
      <w:r w:rsidR="006D13EB" w:rsidRPr="005F07C1">
        <w:rPr>
          <w:rFonts w:asciiTheme="minorHAnsi" w:hAnsiTheme="minorHAnsi" w:cstheme="minorHAnsi"/>
          <w:color w:val="282829"/>
          <w:shd w:val="clear" w:color="auto" w:fill="FFFFFF"/>
        </w:rPr>
        <w:t>If door</w:t>
      </w:r>
      <w:r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 handle is not lock in whole then door not properly closed.</w:t>
      </w:r>
    </w:p>
    <w:p w:rsidR="00A0024A" w:rsidRPr="005F07C1" w:rsidRDefault="00A0024A" w:rsidP="005F07C1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t>3)</w:t>
      </w:r>
      <w:r w:rsidR="001B57CD"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 If</w:t>
      </w:r>
      <w:r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 door length is more </w:t>
      </w:r>
      <w:r w:rsidR="001B57CD" w:rsidRPr="005F07C1">
        <w:rPr>
          <w:rFonts w:asciiTheme="minorHAnsi" w:hAnsiTheme="minorHAnsi" w:cstheme="minorHAnsi"/>
          <w:color w:val="282829"/>
          <w:shd w:val="clear" w:color="auto" w:fill="FFFFFF"/>
        </w:rPr>
        <w:t>than</w:t>
      </w:r>
      <w:r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 actual length then possible door is </w:t>
      </w:r>
      <w:proofErr w:type="gramStart"/>
      <w:r w:rsidRPr="005F07C1">
        <w:rPr>
          <w:rFonts w:asciiTheme="minorHAnsi" w:hAnsiTheme="minorHAnsi" w:cstheme="minorHAnsi"/>
          <w:color w:val="282829"/>
          <w:shd w:val="clear" w:color="auto" w:fill="FFFFFF"/>
        </w:rPr>
        <w:t>stuck .</w:t>
      </w:r>
      <w:proofErr w:type="gramEnd"/>
    </w:p>
    <w:p w:rsidR="00A0024A" w:rsidRPr="005F07C1" w:rsidRDefault="00A0024A" w:rsidP="005F07C1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t>4)</w:t>
      </w:r>
      <w:r w:rsidR="001B57CD"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 </w:t>
      </w:r>
      <w:r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If door material is not </w:t>
      </w:r>
      <w:r w:rsidR="001B57CD" w:rsidRPr="005F07C1">
        <w:rPr>
          <w:rFonts w:asciiTheme="minorHAnsi" w:hAnsiTheme="minorHAnsi" w:cstheme="minorHAnsi"/>
          <w:color w:val="282829"/>
          <w:shd w:val="clear" w:color="auto" w:fill="FFFFFF"/>
        </w:rPr>
        <w:t>good.</w:t>
      </w:r>
    </w:p>
    <w:p w:rsidR="00A0024A" w:rsidRPr="005F07C1" w:rsidRDefault="00A0024A" w:rsidP="005F07C1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t>5)</w:t>
      </w:r>
      <w:r w:rsidR="001B57CD"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 If</w:t>
      </w:r>
      <w:r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 door is not properly fix in stopper.</w:t>
      </w:r>
    </w:p>
    <w:p w:rsidR="002B35FA" w:rsidRPr="005F07C1" w:rsidRDefault="00900A72" w:rsidP="005F07C1">
      <w:pPr>
        <w:pStyle w:val="Default"/>
        <w:contextualSpacing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6) If door is stuck then it is hard to open.</w:t>
      </w:r>
    </w:p>
    <w:p w:rsidR="005F07C1" w:rsidRDefault="005F07C1" w:rsidP="005F07C1">
      <w:pPr>
        <w:pStyle w:val="Default"/>
        <w:rPr>
          <w:rFonts w:asciiTheme="minorHAnsi" w:hAnsiTheme="minorHAnsi" w:cstheme="minorHAnsi"/>
        </w:rPr>
      </w:pPr>
    </w:p>
    <w:p w:rsidR="008251F4" w:rsidRPr="005F07C1" w:rsidRDefault="00B402EE" w:rsidP="005F07C1">
      <w:pPr>
        <w:pStyle w:val="Default"/>
        <w:rPr>
          <w:rFonts w:asciiTheme="minorHAnsi" w:hAnsiTheme="minorHAnsi" w:cstheme="minorHAnsi"/>
          <w:b/>
        </w:rPr>
      </w:pPr>
      <w:r w:rsidRPr="005F07C1">
        <w:rPr>
          <w:rFonts w:asciiTheme="minorHAnsi" w:hAnsiTheme="minorHAnsi" w:cstheme="minorHAnsi"/>
          <w:b/>
        </w:rPr>
        <w:t>Write a Scenario of ATM</w:t>
      </w:r>
    </w:p>
    <w:p w:rsidR="008251F4" w:rsidRPr="005F07C1" w:rsidRDefault="008251F4" w:rsidP="005F07C1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-Positive scenario</w:t>
      </w:r>
    </w:p>
    <w:p w:rsidR="00B402EE" w:rsidRPr="005F07C1" w:rsidRDefault="008251F4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 xml:space="preserve">1) </w:t>
      </w:r>
      <w:r w:rsidR="009D02C3" w:rsidRPr="005F07C1">
        <w:rPr>
          <w:rFonts w:asciiTheme="minorHAnsi" w:hAnsiTheme="minorHAnsi" w:cstheme="minorHAnsi"/>
        </w:rPr>
        <w:t xml:space="preserve">Verify </w:t>
      </w:r>
      <w:r w:rsidR="00430F3D" w:rsidRPr="005F07C1">
        <w:rPr>
          <w:rFonts w:asciiTheme="minorHAnsi" w:hAnsiTheme="minorHAnsi" w:cstheme="minorHAnsi"/>
        </w:rPr>
        <w:t>dimension</w:t>
      </w:r>
      <w:r w:rsidR="009D02C3" w:rsidRPr="005F07C1">
        <w:rPr>
          <w:rFonts w:asciiTheme="minorHAnsi" w:hAnsiTheme="minorHAnsi" w:cstheme="minorHAnsi"/>
        </w:rPr>
        <w:t xml:space="preserve"> of ATM machine.</w:t>
      </w:r>
    </w:p>
    <w:p w:rsidR="009D02C3" w:rsidRPr="005F07C1" w:rsidRDefault="009D02C3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2) Verify display of machine.</w:t>
      </w:r>
    </w:p>
    <w:p w:rsidR="009D02C3" w:rsidRPr="005F07C1" w:rsidRDefault="009D02C3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3) Verify display touch is enable or not.</w:t>
      </w:r>
    </w:p>
    <w:p w:rsidR="009D02C3" w:rsidRPr="005F07C1" w:rsidRDefault="009D02C3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4) Verify button is properly press or not.</w:t>
      </w:r>
    </w:p>
    <w:p w:rsidR="009D02C3" w:rsidRPr="005F07C1" w:rsidRDefault="009D02C3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5) Verify all functionality is properly work or not.</w:t>
      </w:r>
    </w:p>
    <w:p w:rsidR="009D02C3" w:rsidRPr="005F07C1" w:rsidRDefault="009D02C3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6) Verify card is properly insert or not.</w:t>
      </w:r>
    </w:p>
    <w:p w:rsidR="009D02C3" w:rsidRPr="005F07C1" w:rsidRDefault="009D02C3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 xml:space="preserve">7) Verify </w:t>
      </w:r>
      <w:r w:rsidR="00430F3D" w:rsidRPr="005F07C1">
        <w:rPr>
          <w:rFonts w:asciiTheme="minorHAnsi" w:hAnsiTheme="minorHAnsi" w:cstheme="minorHAnsi"/>
        </w:rPr>
        <w:t>the receipt option and properly printed or not.</w:t>
      </w:r>
    </w:p>
    <w:p w:rsidR="00430F3D" w:rsidRPr="005F07C1" w:rsidRDefault="00430F3D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8) Verify the all button name is properly visible or not.</w:t>
      </w:r>
    </w:p>
    <w:p w:rsidR="000C7720" w:rsidRPr="005F07C1" w:rsidRDefault="000C7720" w:rsidP="005F07C1">
      <w:pPr>
        <w:pStyle w:val="Default"/>
        <w:rPr>
          <w:rFonts w:asciiTheme="minorHAnsi" w:hAnsiTheme="minorHAnsi" w:cstheme="minorHAnsi"/>
        </w:rPr>
      </w:pPr>
    </w:p>
    <w:p w:rsidR="00430F3D" w:rsidRPr="005F07C1" w:rsidRDefault="00430F3D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- Negative scenario</w:t>
      </w:r>
    </w:p>
    <w:p w:rsidR="00430F3D" w:rsidRPr="005F07C1" w:rsidRDefault="00430F3D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1) If ATM touch is not properly work then problem in to access machine.</w:t>
      </w:r>
    </w:p>
    <w:p w:rsidR="00430F3D" w:rsidRPr="005F07C1" w:rsidRDefault="00430F3D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2) If display is not visible proper then not easily read instruction.</w:t>
      </w:r>
    </w:p>
    <w:p w:rsidR="00430F3D" w:rsidRPr="005F07C1" w:rsidRDefault="00430F3D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3) If all keypad and button not press easily then it is hard to operate.</w:t>
      </w:r>
    </w:p>
    <w:p w:rsidR="00430F3D" w:rsidRPr="005F07C1" w:rsidRDefault="00430F3D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4) If card is not properly inserted then possible to stuck card.</w:t>
      </w:r>
    </w:p>
    <w:p w:rsidR="00430F3D" w:rsidRPr="005F07C1" w:rsidRDefault="00430F3D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5) If chip on card is rou</w:t>
      </w:r>
      <w:r w:rsidR="00862247" w:rsidRPr="005F07C1">
        <w:rPr>
          <w:rFonts w:asciiTheme="minorHAnsi" w:hAnsiTheme="minorHAnsi" w:cstheme="minorHAnsi"/>
        </w:rPr>
        <w:t>gh then not access card.</w:t>
      </w:r>
    </w:p>
    <w:p w:rsidR="00862247" w:rsidRPr="005F07C1" w:rsidRDefault="00862247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6) If receipt not proper printed then easily read.</w:t>
      </w:r>
    </w:p>
    <w:p w:rsidR="00862247" w:rsidRPr="005F07C1" w:rsidRDefault="00862247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7) If server down then not access machine.</w:t>
      </w:r>
    </w:p>
    <w:p w:rsidR="00862247" w:rsidRPr="005F07C1" w:rsidRDefault="00862247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8) If all functionality is not properly work then problem to access.</w:t>
      </w:r>
    </w:p>
    <w:p w:rsidR="00430F3D" w:rsidRPr="005F07C1" w:rsidRDefault="00430F3D" w:rsidP="005F07C1">
      <w:pPr>
        <w:pStyle w:val="Default"/>
        <w:rPr>
          <w:rFonts w:asciiTheme="minorHAnsi" w:hAnsiTheme="minorHAnsi" w:cstheme="minorHAnsi"/>
        </w:rPr>
      </w:pPr>
    </w:p>
    <w:p w:rsidR="00B402EE" w:rsidRPr="005F07C1" w:rsidRDefault="006D13EB" w:rsidP="005F07C1">
      <w:pPr>
        <w:pStyle w:val="Default"/>
        <w:rPr>
          <w:rFonts w:asciiTheme="minorHAnsi" w:hAnsiTheme="minorHAnsi" w:cstheme="minorHAnsi"/>
          <w:b/>
        </w:rPr>
      </w:pPr>
      <w:r w:rsidRPr="005F07C1">
        <w:rPr>
          <w:rFonts w:asciiTheme="minorHAnsi" w:hAnsiTheme="minorHAnsi" w:cstheme="minorHAnsi"/>
          <w:b/>
        </w:rPr>
        <w:t>When</w:t>
      </w:r>
      <w:r w:rsidR="00B402EE" w:rsidRPr="005F07C1">
        <w:rPr>
          <w:rFonts w:asciiTheme="minorHAnsi" w:hAnsiTheme="minorHAnsi" w:cstheme="minorHAnsi"/>
          <w:b/>
        </w:rPr>
        <w:t xml:space="preserve"> to used </w:t>
      </w:r>
      <w:r w:rsidR="001B57CD" w:rsidRPr="005F07C1">
        <w:rPr>
          <w:rFonts w:asciiTheme="minorHAnsi" w:hAnsiTheme="minorHAnsi" w:cstheme="minorHAnsi"/>
          <w:b/>
        </w:rPr>
        <w:t>Usability</w:t>
      </w:r>
      <w:r w:rsidR="00B402EE" w:rsidRPr="005F07C1">
        <w:rPr>
          <w:rFonts w:asciiTheme="minorHAnsi" w:hAnsiTheme="minorHAnsi" w:cstheme="minorHAnsi"/>
          <w:b/>
        </w:rPr>
        <w:t xml:space="preserve"> Testing?</w:t>
      </w:r>
    </w:p>
    <w:p w:rsidR="003D0DD7" w:rsidRPr="005F07C1" w:rsidRDefault="003D0DD7" w:rsidP="005F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b/>
          <w:sz w:val="24"/>
          <w:szCs w:val="24"/>
        </w:rPr>
        <w:t>-</w:t>
      </w:r>
      <w:r w:rsidRPr="005F07C1">
        <w:rPr>
          <w:rFonts w:cstheme="minorHAnsi"/>
          <w:sz w:val="24"/>
          <w:szCs w:val="24"/>
        </w:rPr>
        <w:t xml:space="preserve"> Usability Testing is a small-set of target end-users, of a software system used it to</w:t>
      </w:r>
    </w:p>
    <w:p w:rsidR="003D0DD7" w:rsidRPr="005F07C1" w:rsidRDefault="003D0DD7" w:rsidP="005F07C1">
      <w:pPr>
        <w:pStyle w:val="Default"/>
        <w:rPr>
          <w:rFonts w:asciiTheme="minorHAnsi" w:hAnsiTheme="minorHAnsi" w:cstheme="minorHAnsi"/>
          <w:b/>
        </w:rPr>
      </w:pPr>
      <w:r w:rsidRPr="005F07C1">
        <w:rPr>
          <w:rFonts w:asciiTheme="minorHAnsi" w:hAnsiTheme="minorHAnsi" w:cstheme="minorHAnsi"/>
        </w:rPr>
        <w:lastRenderedPageBreak/>
        <w:t>Expose usability defects.</w:t>
      </w:r>
    </w:p>
    <w:p w:rsidR="00922B39" w:rsidRPr="005F07C1" w:rsidRDefault="006D13EB" w:rsidP="005F07C1">
      <w:pPr>
        <w:pStyle w:val="Default"/>
        <w:rPr>
          <w:rFonts w:asciiTheme="minorHAnsi" w:hAnsiTheme="minorHAnsi" w:cstheme="minorHAnsi"/>
          <w:b/>
        </w:rPr>
      </w:pPr>
      <w:r w:rsidRPr="005F07C1">
        <w:rPr>
          <w:rFonts w:asciiTheme="minorHAnsi" w:hAnsiTheme="minorHAnsi" w:cstheme="minorHAnsi"/>
          <w:b/>
        </w:rPr>
        <w:t>What</w:t>
      </w:r>
      <w:r w:rsidR="00B402EE" w:rsidRPr="005F07C1">
        <w:rPr>
          <w:rFonts w:asciiTheme="minorHAnsi" w:hAnsiTheme="minorHAnsi" w:cstheme="minorHAnsi"/>
          <w:b/>
        </w:rPr>
        <w:t xml:space="preserve"> is the procedure for GUI Testing?</w:t>
      </w:r>
    </w:p>
    <w:p w:rsidR="00922B39" w:rsidRPr="005F07C1" w:rsidRDefault="00922B39" w:rsidP="005F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-Check all the GUI elements for size, position, width, length and acceptance of</w:t>
      </w:r>
    </w:p>
    <w:p w:rsidR="00922B39" w:rsidRPr="005F07C1" w:rsidRDefault="00454906" w:rsidP="005F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Characters</w:t>
      </w:r>
      <w:r w:rsidR="00922B39" w:rsidRPr="005F07C1">
        <w:rPr>
          <w:rFonts w:cstheme="minorHAnsi"/>
          <w:sz w:val="24"/>
          <w:szCs w:val="24"/>
        </w:rPr>
        <w:t xml:space="preserve"> or numbers. For instance, you must be able to provide inputs to the input</w:t>
      </w:r>
    </w:p>
    <w:p w:rsidR="00922B39" w:rsidRPr="005F07C1" w:rsidRDefault="00454906" w:rsidP="005F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Fields</w:t>
      </w:r>
      <w:r w:rsidR="00922B39" w:rsidRPr="005F07C1">
        <w:rPr>
          <w:rFonts w:cstheme="minorHAnsi"/>
          <w:sz w:val="24"/>
          <w:szCs w:val="24"/>
        </w:rPr>
        <w:t>.</w:t>
      </w:r>
    </w:p>
    <w:p w:rsidR="00922B39" w:rsidRPr="005F07C1" w:rsidRDefault="00922B39" w:rsidP="005F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-Check you can execute the intended functionality of the application using the GUI</w:t>
      </w:r>
    </w:p>
    <w:p w:rsidR="00922B39" w:rsidRPr="005F07C1" w:rsidRDefault="00922B39" w:rsidP="005F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-Check Error Messages are displayed correctly</w:t>
      </w:r>
    </w:p>
    <w:p w:rsidR="00922B39" w:rsidRPr="005F07C1" w:rsidRDefault="00922B39" w:rsidP="005F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-Check for Clear demarcation of different sections on screen</w:t>
      </w:r>
    </w:p>
    <w:p w:rsidR="00922B39" w:rsidRPr="005F07C1" w:rsidRDefault="00922B39" w:rsidP="005F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-Check Font used in application is readable</w:t>
      </w:r>
    </w:p>
    <w:p w:rsidR="00922B39" w:rsidRPr="005F07C1" w:rsidRDefault="00922B39" w:rsidP="005F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-Check the alignment of the text is proper</w:t>
      </w:r>
    </w:p>
    <w:p w:rsidR="00922B39" w:rsidRPr="005F07C1" w:rsidRDefault="00922B39" w:rsidP="005F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 xml:space="preserve">-Check the </w:t>
      </w:r>
      <w:r w:rsidR="006D13EB" w:rsidRPr="005F07C1">
        <w:rPr>
          <w:rFonts w:cstheme="minorHAnsi"/>
          <w:sz w:val="24"/>
          <w:szCs w:val="24"/>
        </w:rPr>
        <w:t>Colour</w:t>
      </w:r>
      <w:r w:rsidRPr="005F07C1">
        <w:rPr>
          <w:rFonts w:cstheme="minorHAnsi"/>
          <w:sz w:val="24"/>
          <w:szCs w:val="24"/>
        </w:rPr>
        <w:t xml:space="preserve"> of the font and warning messages is aesthetically pleasing</w:t>
      </w:r>
    </w:p>
    <w:p w:rsidR="00922B39" w:rsidRPr="005F07C1" w:rsidRDefault="00922B39" w:rsidP="005F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-Check that the images have good clarity</w:t>
      </w:r>
    </w:p>
    <w:p w:rsidR="00922B39" w:rsidRPr="005F07C1" w:rsidRDefault="00922B39" w:rsidP="005F0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-Check that the images are properly aligned</w:t>
      </w:r>
    </w:p>
    <w:p w:rsidR="00B402EE" w:rsidRPr="005F07C1" w:rsidRDefault="00922B39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-Check the positioning of GUI elements for different screen resolution.</w:t>
      </w:r>
    </w:p>
    <w:p w:rsidR="00B402EE" w:rsidRPr="005F07C1" w:rsidRDefault="00B402EE" w:rsidP="005F07C1">
      <w:pPr>
        <w:pStyle w:val="Default"/>
        <w:rPr>
          <w:rFonts w:asciiTheme="minorHAnsi" w:hAnsiTheme="minorHAnsi" w:cstheme="minorHAnsi"/>
          <w:b/>
        </w:rPr>
      </w:pPr>
      <w:r w:rsidRPr="005F07C1">
        <w:rPr>
          <w:rFonts w:asciiTheme="minorHAnsi" w:hAnsiTheme="minorHAnsi" w:cstheme="minorHAnsi"/>
          <w:b/>
        </w:rPr>
        <w:t>Write a scenario of Microwave Owen</w:t>
      </w:r>
    </w:p>
    <w:p w:rsidR="00CB1D2B" w:rsidRPr="005F07C1" w:rsidRDefault="00CB1D2B" w:rsidP="005F07C1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-Positive scenario</w:t>
      </w:r>
    </w:p>
    <w:p w:rsidR="00CB1D2B" w:rsidRPr="005F07C1" w:rsidRDefault="00CB1D2B" w:rsidP="005F07C1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1)</w:t>
      </w:r>
      <w:r w:rsidR="00FD093E" w:rsidRPr="005F07C1">
        <w:rPr>
          <w:rFonts w:cstheme="minorHAnsi"/>
          <w:sz w:val="24"/>
          <w:szCs w:val="24"/>
        </w:rPr>
        <w:t xml:space="preserve"> Verify</w:t>
      </w:r>
      <w:r w:rsidRPr="005F07C1">
        <w:rPr>
          <w:rFonts w:cstheme="minorHAnsi"/>
          <w:sz w:val="24"/>
          <w:szCs w:val="24"/>
        </w:rPr>
        <w:t xml:space="preserve"> type of </w:t>
      </w:r>
      <w:r w:rsidR="00FD093E" w:rsidRPr="005F07C1">
        <w:rPr>
          <w:rFonts w:cstheme="minorHAnsi"/>
          <w:sz w:val="24"/>
          <w:szCs w:val="24"/>
        </w:rPr>
        <w:t>Owen</w:t>
      </w:r>
    </w:p>
    <w:p w:rsidR="00CB1D2B" w:rsidRPr="005F07C1" w:rsidRDefault="00FD093E" w:rsidP="005F07C1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2) Verify the feature of Owen</w:t>
      </w:r>
    </w:p>
    <w:p w:rsidR="00FD093E" w:rsidRPr="005F07C1" w:rsidRDefault="00FD093E" w:rsidP="005F07C1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3) Verify Owen heat the food on specify temperature.</w:t>
      </w:r>
    </w:p>
    <w:p w:rsidR="00FD093E" w:rsidRPr="005F07C1" w:rsidRDefault="00FD093E" w:rsidP="005F07C1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4) Verify the Owen functionality is properly working or not.</w:t>
      </w:r>
    </w:p>
    <w:p w:rsidR="00FD093E" w:rsidRPr="005F07C1" w:rsidRDefault="00FD093E" w:rsidP="005F07C1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5) Verify Owen plate is rotate or not.</w:t>
      </w:r>
    </w:p>
    <w:p w:rsidR="00FD093E" w:rsidRPr="005F07C1" w:rsidRDefault="00FD093E" w:rsidP="005F07C1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6) Verify Owen door is properly closed or not.</w:t>
      </w:r>
    </w:p>
    <w:p w:rsidR="00FD093E" w:rsidRPr="005F07C1" w:rsidRDefault="00FD093E" w:rsidP="005F07C1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7) Verify the Owen heat the properly with different food with different functionality.</w:t>
      </w:r>
    </w:p>
    <w:p w:rsidR="00FD093E" w:rsidRPr="005F07C1" w:rsidRDefault="00FD093E" w:rsidP="005F07C1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8) Verify the Owen button is smoothly press or not.</w:t>
      </w:r>
    </w:p>
    <w:p w:rsidR="000C7720" w:rsidRPr="005F07C1" w:rsidRDefault="000C7720" w:rsidP="005F07C1">
      <w:pPr>
        <w:pStyle w:val="Default"/>
        <w:rPr>
          <w:rFonts w:asciiTheme="minorHAnsi" w:hAnsiTheme="minorHAnsi" w:cstheme="minorHAnsi"/>
          <w:b/>
        </w:rPr>
      </w:pPr>
    </w:p>
    <w:p w:rsidR="00657C4F" w:rsidRPr="005F07C1" w:rsidRDefault="00657C4F" w:rsidP="005F07C1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t>-Negative scenario</w:t>
      </w:r>
    </w:p>
    <w:p w:rsidR="00CB1D2B" w:rsidRPr="005F07C1" w:rsidRDefault="00657C4F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1) If Owen door is not properly closed then food not heat properly.</w:t>
      </w:r>
    </w:p>
    <w:p w:rsidR="00657C4F" w:rsidRPr="005F07C1" w:rsidRDefault="00657C4F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 xml:space="preserve">2) If sometime </w:t>
      </w:r>
      <w:r w:rsidR="005F07C1" w:rsidRPr="005F07C1">
        <w:rPr>
          <w:rFonts w:asciiTheme="minorHAnsi" w:hAnsiTheme="minorHAnsi" w:cstheme="minorHAnsi"/>
        </w:rPr>
        <w:t>Owen</w:t>
      </w:r>
      <w:r w:rsidRPr="005F07C1">
        <w:rPr>
          <w:rFonts w:asciiTheme="minorHAnsi" w:hAnsiTheme="minorHAnsi" w:cstheme="minorHAnsi"/>
        </w:rPr>
        <w:t xml:space="preserve"> button is not press properly then </w:t>
      </w:r>
      <w:proofErr w:type="gramStart"/>
      <w:r w:rsidRPr="005F07C1">
        <w:rPr>
          <w:rFonts w:asciiTheme="minorHAnsi" w:hAnsiTheme="minorHAnsi" w:cstheme="minorHAnsi"/>
        </w:rPr>
        <w:t>owen</w:t>
      </w:r>
      <w:proofErr w:type="gramEnd"/>
      <w:r w:rsidRPr="005F07C1">
        <w:rPr>
          <w:rFonts w:asciiTheme="minorHAnsi" w:hAnsiTheme="minorHAnsi" w:cstheme="minorHAnsi"/>
        </w:rPr>
        <w:t xml:space="preserve"> not working.</w:t>
      </w:r>
    </w:p>
    <w:p w:rsidR="00657C4F" w:rsidRPr="005F07C1" w:rsidRDefault="00657C4F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3) If owen plate is not rotate then food not heat properly.</w:t>
      </w:r>
    </w:p>
    <w:p w:rsidR="00657C4F" w:rsidRPr="005F07C1" w:rsidRDefault="00657C4F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4) If sometime food is overheated then possible to blast the Owen.</w:t>
      </w:r>
    </w:p>
    <w:p w:rsidR="00657C4F" w:rsidRPr="005F07C1" w:rsidRDefault="00657C4F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 xml:space="preserve">5) If </w:t>
      </w:r>
      <w:r w:rsidR="005F07C1" w:rsidRPr="005F07C1">
        <w:rPr>
          <w:rFonts w:asciiTheme="minorHAnsi" w:hAnsiTheme="minorHAnsi" w:cstheme="minorHAnsi"/>
        </w:rPr>
        <w:t>Owen</w:t>
      </w:r>
      <w:r w:rsidRPr="005F07C1">
        <w:rPr>
          <w:rFonts w:asciiTheme="minorHAnsi" w:hAnsiTheme="minorHAnsi" w:cstheme="minorHAnsi"/>
        </w:rPr>
        <w:t xml:space="preserve"> button name print is not visible properly</w:t>
      </w:r>
    </w:p>
    <w:p w:rsidR="00657C4F" w:rsidRPr="005F07C1" w:rsidRDefault="00657C4F" w:rsidP="005F07C1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6) If Owen door is stuck then hard to open.</w:t>
      </w:r>
    </w:p>
    <w:p w:rsidR="00E7508C" w:rsidRPr="005F07C1" w:rsidRDefault="00E7508C" w:rsidP="005F07C1">
      <w:pPr>
        <w:pStyle w:val="Default"/>
        <w:rPr>
          <w:rFonts w:asciiTheme="minorHAnsi" w:hAnsiTheme="minorHAnsi" w:cstheme="minorHAnsi"/>
          <w:b/>
        </w:rPr>
      </w:pPr>
    </w:p>
    <w:p w:rsidR="00B402EE" w:rsidRPr="005F07C1" w:rsidRDefault="00B402EE" w:rsidP="005F07C1">
      <w:pPr>
        <w:pStyle w:val="Default"/>
        <w:rPr>
          <w:rFonts w:asciiTheme="minorHAnsi" w:hAnsiTheme="minorHAnsi" w:cstheme="minorHAnsi"/>
          <w:b/>
        </w:rPr>
      </w:pPr>
      <w:r w:rsidRPr="005F07C1">
        <w:rPr>
          <w:rFonts w:asciiTheme="minorHAnsi" w:hAnsiTheme="minorHAnsi" w:cstheme="minorHAnsi"/>
          <w:b/>
        </w:rPr>
        <w:t>Write a scenario of Coffee vending Machine</w:t>
      </w:r>
    </w:p>
    <w:p w:rsidR="00047411" w:rsidRPr="005F07C1" w:rsidRDefault="00047411" w:rsidP="005F07C1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-Positive scenario</w:t>
      </w:r>
    </w:p>
    <w:p w:rsidR="00047411" w:rsidRPr="005F07C1" w:rsidRDefault="00047411" w:rsidP="005F07C1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 xml:space="preserve">1) Verify the </w:t>
      </w:r>
      <w:r w:rsidR="005D793A" w:rsidRPr="005F07C1">
        <w:rPr>
          <w:rFonts w:cstheme="minorHAnsi"/>
          <w:sz w:val="24"/>
          <w:szCs w:val="24"/>
        </w:rPr>
        <w:t>dimension</w:t>
      </w:r>
      <w:r w:rsidRPr="005F07C1">
        <w:rPr>
          <w:rFonts w:cstheme="minorHAnsi"/>
          <w:sz w:val="24"/>
          <w:szCs w:val="24"/>
        </w:rPr>
        <w:t xml:space="preserve"> of machine.</w:t>
      </w:r>
    </w:p>
    <w:p w:rsidR="00047411" w:rsidRPr="005F07C1" w:rsidRDefault="00047411" w:rsidP="005F07C1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2) Verify the outer and inner part material of machine.</w:t>
      </w:r>
    </w:p>
    <w:p w:rsidR="00047411" w:rsidRPr="005F07C1" w:rsidRDefault="00047411" w:rsidP="005F07C1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3) Verify the machine colour and brand logo.</w:t>
      </w:r>
    </w:p>
    <w:p w:rsidR="00047411" w:rsidRPr="005F07C1" w:rsidRDefault="00047411" w:rsidP="005F07C1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4) Verify the coffee is leak or not.</w:t>
      </w:r>
    </w:p>
    <w:p w:rsidR="00047411" w:rsidRPr="005F07C1" w:rsidRDefault="00047411" w:rsidP="005F07C1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5) Verify the indicator light is properly working or not.</w:t>
      </w:r>
    </w:p>
    <w:p w:rsidR="00047411" w:rsidRPr="005F07C1" w:rsidRDefault="00047411" w:rsidP="005F07C1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6) Verify the machine button is properly working or not.</w:t>
      </w:r>
    </w:p>
    <w:p w:rsidR="00047411" w:rsidRPr="005F07C1" w:rsidRDefault="00047411" w:rsidP="005F07C1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7) Verify the coffee is properly grind or not.</w:t>
      </w:r>
    </w:p>
    <w:p w:rsidR="00047411" w:rsidRPr="005F07C1" w:rsidRDefault="00047411" w:rsidP="005F07C1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8) Verify coffee is ready in specify time or not.</w:t>
      </w:r>
    </w:p>
    <w:p w:rsidR="00047411" w:rsidRPr="005F07C1" w:rsidRDefault="00047411" w:rsidP="005F07C1">
      <w:pPr>
        <w:spacing w:after="0"/>
        <w:rPr>
          <w:rFonts w:cstheme="minorHAnsi"/>
          <w:sz w:val="24"/>
          <w:szCs w:val="24"/>
        </w:rPr>
      </w:pPr>
    </w:p>
    <w:p w:rsidR="00047411" w:rsidRPr="005F07C1" w:rsidRDefault="00047411" w:rsidP="005F07C1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-Negative scenario</w:t>
      </w:r>
    </w:p>
    <w:p w:rsidR="00047411" w:rsidRPr="005F07C1" w:rsidRDefault="00047411" w:rsidP="005F07C1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 xml:space="preserve">1) If coffee machine coffee not mix properly then </w:t>
      </w:r>
      <w:r w:rsidR="00E7508C" w:rsidRPr="005F07C1">
        <w:rPr>
          <w:rFonts w:cstheme="minorHAnsi"/>
          <w:sz w:val="24"/>
          <w:szCs w:val="24"/>
        </w:rPr>
        <w:t>it make not proper.</w:t>
      </w:r>
    </w:p>
    <w:p w:rsidR="00E7508C" w:rsidRPr="005F07C1" w:rsidRDefault="00E7508C" w:rsidP="00E6141A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lastRenderedPageBreak/>
        <w:t>2) If indicator light is not working then know machine is on or off</w:t>
      </w:r>
    </w:p>
    <w:p w:rsidR="00E7508C" w:rsidRPr="005F07C1" w:rsidRDefault="00E7508C" w:rsidP="00E6141A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3) If coffee mug is not proper fix in machine.</w:t>
      </w:r>
    </w:p>
    <w:p w:rsidR="00E7508C" w:rsidRPr="005F07C1" w:rsidRDefault="00E7508C" w:rsidP="00E6141A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4) If coffee button is not properly press then it is hard to press.</w:t>
      </w:r>
    </w:p>
    <w:p w:rsidR="00E7508C" w:rsidRPr="005F07C1" w:rsidRDefault="00E7508C" w:rsidP="00E6141A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5) If while making coffee then machine make noise then it’s disturb.</w:t>
      </w:r>
    </w:p>
    <w:p w:rsidR="00E7508C" w:rsidRPr="005F07C1" w:rsidRDefault="00E7508C" w:rsidP="00E6141A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6) If machine digital display is not working properly then it is problem.</w:t>
      </w:r>
    </w:p>
    <w:p w:rsidR="00047411" w:rsidRPr="005F07C1" w:rsidRDefault="00047411" w:rsidP="00E6141A">
      <w:pPr>
        <w:pStyle w:val="Default"/>
        <w:tabs>
          <w:tab w:val="left" w:pos="1940"/>
        </w:tabs>
        <w:rPr>
          <w:rFonts w:asciiTheme="minorHAnsi" w:hAnsiTheme="minorHAnsi" w:cstheme="minorHAnsi"/>
          <w:b/>
        </w:rPr>
      </w:pPr>
    </w:p>
    <w:p w:rsidR="00B402EE" w:rsidRPr="005F07C1" w:rsidRDefault="00B402EE" w:rsidP="00E6141A">
      <w:pPr>
        <w:pStyle w:val="Default"/>
        <w:rPr>
          <w:rFonts w:asciiTheme="minorHAnsi" w:hAnsiTheme="minorHAnsi" w:cstheme="minorHAnsi"/>
          <w:b/>
        </w:rPr>
      </w:pPr>
      <w:r w:rsidRPr="005F07C1">
        <w:rPr>
          <w:rFonts w:asciiTheme="minorHAnsi" w:hAnsiTheme="minorHAnsi" w:cstheme="minorHAnsi"/>
          <w:b/>
        </w:rPr>
        <w:t>Write a scenario of chair</w:t>
      </w:r>
    </w:p>
    <w:p w:rsidR="00ED3A9D" w:rsidRPr="005F07C1" w:rsidRDefault="00ED3A9D" w:rsidP="00E6141A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-Positive scenari</w:t>
      </w:r>
      <w:r w:rsidR="006D13EB" w:rsidRPr="005F07C1">
        <w:rPr>
          <w:rFonts w:cstheme="minorHAnsi"/>
          <w:sz w:val="24"/>
          <w:szCs w:val="24"/>
        </w:rPr>
        <w:t>o</w:t>
      </w:r>
    </w:p>
    <w:p w:rsidR="00ED3A9D" w:rsidRPr="005F07C1" w:rsidRDefault="00A238C2" w:rsidP="00E6141A">
      <w:pPr>
        <w:shd w:val="clear" w:color="auto" w:fill="FFFFFF"/>
        <w:spacing w:after="0" w:line="240" w:lineRule="auto"/>
        <w:rPr>
          <w:rFonts w:eastAsia="Times New Roman" w:cstheme="minorHAnsi"/>
          <w:color w:val="282829"/>
          <w:sz w:val="24"/>
          <w:szCs w:val="24"/>
          <w:lang w:eastAsia="en-IN"/>
        </w:rPr>
      </w:pPr>
      <w:r w:rsidRPr="005F07C1">
        <w:rPr>
          <w:rFonts w:cstheme="minorHAnsi"/>
          <w:color w:val="282829"/>
          <w:sz w:val="24"/>
          <w:szCs w:val="24"/>
        </w:rPr>
        <w:t>1)</w:t>
      </w:r>
      <w:r w:rsidR="00ED3A9D" w:rsidRPr="005F07C1">
        <w:rPr>
          <w:rFonts w:cstheme="minorHAnsi"/>
          <w:color w:val="282829"/>
          <w:sz w:val="24"/>
          <w:szCs w:val="24"/>
        </w:rPr>
        <w:t xml:space="preserve"> </w:t>
      </w:r>
      <w:r w:rsidR="00FD093E" w:rsidRPr="005F07C1">
        <w:rPr>
          <w:rFonts w:eastAsia="Times New Roman" w:cstheme="minorHAnsi"/>
          <w:color w:val="282829"/>
          <w:sz w:val="24"/>
          <w:szCs w:val="24"/>
          <w:lang w:eastAsia="en-IN"/>
        </w:rPr>
        <w:t xml:space="preserve">Verify </w:t>
      </w:r>
      <w:r w:rsidR="00ED3A9D" w:rsidRPr="005F07C1">
        <w:rPr>
          <w:rFonts w:eastAsia="Times New Roman" w:cstheme="minorHAnsi"/>
          <w:color w:val="282829"/>
          <w:sz w:val="24"/>
          <w:szCs w:val="24"/>
          <w:lang w:eastAsia="en-IN"/>
        </w:rPr>
        <w:t>the chair is stable enough to take an average human load</w:t>
      </w:r>
    </w:p>
    <w:p w:rsidR="00ED3A9D" w:rsidRPr="005F07C1" w:rsidRDefault="00A238C2" w:rsidP="00E6141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82829"/>
          <w:sz w:val="24"/>
          <w:szCs w:val="24"/>
          <w:lang w:eastAsia="en-IN"/>
        </w:rPr>
      </w:pPr>
      <w:r w:rsidRPr="005F07C1">
        <w:rPr>
          <w:rFonts w:eastAsia="Times New Roman" w:cstheme="minorHAnsi"/>
          <w:color w:val="282829"/>
          <w:sz w:val="24"/>
          <w:szCs w:val="24"/>
          <w:lang w:eastAsia="en-IN"/>
        </w:rPr>
        <w:t xml:space="preserve">2) </w:t>
      </w:r>
      <w:r w:rsidR="00ED3A9D" w:rsidRPr="005F07C1">
        <w:rPr>
          <w:rFonts w:eastAsia="Times New Roman" w:cstheme="minorHAnsi"/>
          <w:color w:val="282829"/>
          <w:sz w:val="24"/>
          <w:szCs w:val="24"/>
          <w:lang w:eastAsia="en-IN"/>
        </w:rPr>
        <w:t>Check the material used in ma</w:t>
      </w:r>
      <w:r w:rsidR="00FD093E" w:rsidRPr="005F07C1">
        <w:rPr>
          <w:rFonts w:eastAsia="Times New Roman" w:cstheme="minorHAnsi"/>
          <w:color w:val="282829"/>
          <w:sz w:val="24"/>
          <w:szCs w:val="24"/>
          <w:lang w:eastAsia="en-IN"/>
        </w:rPr>
        <w:t>king the chair-wood, plastic</w:t>
      </w:r>
    </w:p>
    <w:p w:rsidR="00ED3A9D" w:rsidRPr="005F07C1" w:rsidRDefault="00A238C2" w:rsidP="00E6141A">
      <w:pPr>
        <w:shd w:val="clear" w:color="auto" w:fill="FFFFFF"/>
        <w:spacing w:after="0" w:line="240" w:lineRule="auto"/>
        <w:rPr>
          <w:rFonts w:eastAsia="Times New Roman" w:cstheme="minorHAnsi"/>
          <w:color w:val="282829"/>
          <w:sz w:val="24"/>
          <w:szCs w:val="24"/>
          <w:lang w:eastAsia="en-IN"/>
        </w:rPr>
      </w:pPr>
      <w:r w:rsidRPr="005F07C1">
        <w:rPr>
          <w:rFonts w:eastAsia="Times New Roman" w:cstheme="minorHAnsi"/>
          <w:color w:val="282829"/>
          <w:sz w:val="24"/>
          <w:szCs w:val="24"/>
          <w:lang w:eastAsia="en-IN"/>
        </w:rPr>
        <w:t xml:space="preserve">3) </w:t>
      </w:r>
      <w:r w:rsidR="00ED3A9D" w:rsidRPr="005F07C1">
        <w:rPr>
          <w:rFonts w:eastAsia="Times New Roman" w:cstheme="minorHAnsi"/>
          <w:color w:val="282829"/>
          <w:sz w:val="24"/>
          <w:szCs w:val="24"/>
          <w:lang w:eastAsia="en-IN"/>
        </w:rPr>
        <w:t>Check if the chair’s leg are level to the floor</w:t>
      </w:r>
    </w:p>
    <w:p w:rsidR="00ED3A9D" w:rsidRPr="005F07C1" w:rsidRDefault="00A238C2" w:rsidP="00E6141A">
      <w:pPr>
        <w:shd w:val="clear" w:color="auto" w:fill="FFFFFF"/>
        <w:spacing w:after="0" w:line="240" w:lineRule="auto"/>
        <w:rPr>
          <w:rFonts w:eastAsia="Times New Roman" w:cstheme="minorHAnsi"/>
          <w:color w:val="282829"/>
          <w:sz w:val="24"/>
          <w:szCs w:val="24"/>
          <w:lang w:eastAsia="en-IN"/>
        </w:rPr>
      </w:pPr>
      <w:r w:rsidRPr="005F07C1">
        <w:rPr>
          <w:rFonts w:eastAsia="Times New Roman" w:cstheme="minorHAnsi"/>
          <w:color w:val="282829"/>
          <w:sz w:val="24"/>
          <w:szCs w:val="24"/>
          <w:lang w:eastAsia="en-IN"/>
        </w:rPr>
        <w:t xml:space="preserve">4) </w:t>
      </w:r>
      <w:r w:rsidR="00ED3A9D" w:rsidRPr="005F07C1">
        <w:rPr>
          <w:rFonts w:eastAsia="Times New Roman" w:cstheme="minorHAnsi"/>
          <w:color w:val="282829"/>
          <w:sz w:val="24"/>
          <w:szCs w:val="24"/>
          <w:lang w:eastAsia="en-IN"/>
        </w:rPr>
        <w:t xml:space="preserve">Check </w:t>
      </w:r>
      <w:r w:rsidR="00FD093E" w:rsidRPr="005F07C1">
        <w:rPr>
          <w:rFonts w:eastAsia="Times New Roman" w:cstheme="minorHAnsi"/>
          <w:color w:val="282829"/>
          <w:sz w:val="24"/>
          <w:szCs w:val="24"/>
          <w:lang w:eastAsia="en-IN"/>
        </w:rPr>
        <w:t>the usability of the chair as office chair, normal</w:t>
      </w:r>
      <w:r w:rsidR="00ED3A9D" w:rsidRPr="005F07C1">
        <w:rPr>
          <w:rFonts w:eastAsia="Times New Roman" w:cstheme="minorHAnsi"/>
          <w:color w:val="282829"/>
          <w:sz w:val="24"/>
          <w:szCs w:val="24"/>
          <w:lang w:eastAsia="en-IN"/>
        </w:rPr>
        <w:t xml:space="preserve"> chair</w:t>
      </w:r>
    </w:p>
    <w:p w:rsidR="00ED3A9D" w:rsidRPr="005F07C1" w:rsidRDefault="00A238C2" w:rsidP="00E6141A">
      <w:pPr>
        <w:shd w:val="clear" w:color="auto" w:fill="FFFFFF"/>
        <w:spacing w:after="0" w:line="240" w:lineRule="auto"/>
        <w:rPr>
          <w:rFonts w:eastAsia="Times New Roman" w:cstheme="minorHAnsi"/>
          <w:color w:val="282829"/>
          <w:sz w:val="24"/>
          <w:szCs w:val="24"/>
          <w:lang w:eastAsia="en-IN"/>
        </w:rPr>
      </w:pPr>
      <w:r w:rsidRPr="005F07C1">
        <w:rPr>
          <w:rFonts w:eastAsia="Times New Roman" w:cstheme="minorHAnsi"/>
          <w:color w:val="282829"/>
          <w:sz w:val="24"/>
          <w:szCs w:val="24"/>
          <w:lang w:eastAsia="en-IN"/>
        </w:rPr>
        <w:t xml:space="preserve">5) </w:t>
      </w:r>
      <w:r w:rsidR="00ED3A9D" w:rsidRPr="005F07C1">
        <w:rPr>
          <w:rFonts w:eastAsia="Times New Roman" w:cstheme="minorHAnsi"/>
          <w:color w:val="282829"/>
          <w:sz w:val="24"/>
          <w:szCs w:val="24"/>
          <w:lang w:eastAsia="en-IN"/>
        </w:rPr>
        <w:t>Check if there is back support in the chair</w:t>
      </w:r>
    </w:p>
    <w:p w:rsidR="00ED3A9D" w:rsidRPr="005F07C1" w:rsidRDefault="00A238C2" w:rsidP="00E6141A">
      <w:pPr>
        <w:shd w:val="clear" w:color="auto" w:fill="FFFFFF"/>
        <w:spacing w:after="0" w:line="240" w:lineRule="auto"/>
        <w:rPr>
          <w:rFonts w:eastAsia="Times New Roman" w:cstheme="minorHAnsi"/>
          <w:color w:val="282829"/>
          <w:sz w:val="24"/>
          <w:szCs w:val="24"/>
          <w:lang w:eastAsia="en-IN"/>
        </w:rPr>
      </w:pPr>
      <w:r w:rsidRPr="005F07C1">
        <w:rPr>
          <w:rFonts w:eastAsia="Times New Roman" w:cstheme="minorHAnsi"/>
          <w:color w:val="282829"/>
          <w:sz w:val="24"/>
          <w:szCs w:val="24"/>
          <w:lang w:eastAsia="en-IN"/>
        </w:rPr>
        <w:t xml:space="preserve">6) </w:t>
      </w:r>
      <w:r w:rsidR="00ED3A9D" w:rsidRPr="005F07C1">
        <w:rPr>
          <w:rFonts w:eastAsia="Times New Roman" w:cstheme="minorHAnsi"/>
          <w:color w:val="282829"/>
          <w:sz w:val="24"/>
          <w:szCs w:val="24"/>
          <w:lang w:eastAsia="en-IN"/>
        </w:rPr>
        <w:t>Check if there is support for hands in the chair</w:t>
      </w:r>
    </w:p>
    <w:p w:rsidR="00ED3A9D" w:rsidRPr="005F07C1" w:rsidRDefault="00A238C2" w:rsidP="00E6141A">
      <w:pPr>
        <w:shd w:val="clear" w:color="auto" w:fill="FFFFFF"/>
        <w:spacing w:after="0" w:line="240" w:lineRule="auto"/>
        <w:rPr>
          <w:rFonts w:eastAsia="Times New Roman" w:cstheme="minorHAnsi"/>
          <w:color w:val="282829"/>
          <w:sz w:val="24"/>
          <w:szCs w:val="24"/>
          <w:lang w:eastAsia="en-IN"/>
        </w:rPr>
      </w:pPr>
      <w:r w:rsidRPr="005F07C1">
        <w:rPr>
          <w:rFonts w:eastAsia="Times New Roman" w:cstheme="minorHAnsi"/>
          <w:color w:val="282829"/>
          <w:sz w:val="24"/>
          <w:szCs w:val="24"/>
          <w:lang w:eastAsia="en-IN"/>
        </w:rPr>
        <w:t xml:space="preserve">7) </w:t>
      </w:r>
      <w:r w:rsidR="00ED3A9D" w:rsidRPr="005F07C1">
        <w:rPr>
          <w:rFonts w:eastAsia="Times New Roman" w:cstheme="minorHAnsi"/>
          <w:color w:val="282829"/>
          <w:sz w:val="24"/>
          <w:szCs w:val="24"/>
          <w:lang w:eastAsia="en-IN"/>
        </w:rPr>
        <w:t>Check the condition when washed with water or effect of water on chair</w:t>
      </w:r>
    </w:p>
    <w:p w:rsidR="00ED3A9D" w:rsidRPr="005F07C1" w:rsidRDefault="00A238C2" w:rsidP="00E6141A">
      <w:pPr>
        <w:shd w:val="clear" w:color="auto" w:fill="FFFFFF"/>
        <w:spacing w:after="0" w:line="240" w:lineRule="auto"/>
        <w:rPr>
          <w:rFonts w:eastAsia="Times New Roman" w:cstheme="minorHAnsi"/>
          <w:color w:val="282829"/>
          <w:sz w:val="24"/>
          <w:szCs w:val="24"/>
          <w:lang w:eastAsia="en-IN"/>
        </w:rPr>
      </w:pPr>
      <w:r w:rsidRPr="005F07C1">
        <w:rPr>
          <w:rFonts w:eastAsia="Times New Roman" w:cstheme="minorHAnsi"/>
          <w:color w:val="282829"/>
          <w:sz w:val="24"/>
          <w:szCs w:val="24"/>
          <w:lang w:eastAsia="en-IN"/>
        </w:rPr>
        <w:t xml:space="preserve">8) </w:t>
      </w:r>
      <w:r w:rsidR="00FD093E" w:rsidRPr="005F07C1">
        <w:rPr>
          <w:rFonts w:eastAsia="Times New Roman" w:cstheme="minorHAnsi"/>
          <w:color w:val="282829"/>
          <w:sz w:val="24"/>
          <w:szCs w:val="24"/>
          <w:lang w:eastAsia="en-IN"/>
        </w:rPr>
        <w:t xml:space="preserve">Verify </w:t>
      </w:r>
      <w:r w:rsidR="00ED3A9D" w:rsidRPr="005F07C1">
        <w:rPr>
          <w:rFonts w:eastAsia="Times New Roman" w:cstheme="minorHAnsi"/>
          <w:color w:val="282829"/>
          <w:sz w:val="24"/>
          <w:szCs w:val="24"/>
          <w:lang w:eastAsia="en-IN"/>
        </w:rPr>
        <w:t>the dimension of ch</w:t>
      </w:r>
      <w:r w:rsidR="00FD093E" w:rsidRPr="005F07C1">
        <w:rPr>
          <w:rFonts w:eastAsia="Times New Roman" w:cstheme="minorHAnsi"/>
          <w:color w:val="282829"/>
          <w:sz w:val="24"/>
          <w:szCs w:val="24"/>
          <w:lang w:eastAsia="en-IN"/>
        </w:rPr>
        <w:t>air.</w:t>
      </w:r>
    </w:p>
    <w:p w:rsidR="00034092" w:rsidRPr="005F07C1" w:rsidRDefault="00034092" w:rsidP="00E6141A">
      <w:pPr>
        <w:pStyle w:val="Default"/>
        <w:ind w:left="360"/>
        <w:rPr>
          <w:rFonts w:asciiTheme="minorHAnsi" w:hAnsiTheme="minorHAnsi" w:cstheme="minorHAnsi"/>
          <w:color w:val="282829"/>
          <w:shd w:val="clear" w:color="auto" w:fill="FFFFFF"/>
        </w:rPr>
      </w:pPr>
    </w:p>
    <w:p w:rsidR="00034092" w:rsidRPr="005F07C1" w:rsidRDefault="00034092" w:rsidP="00E6141A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t>-Negative scenario</w:t>
      </w:r>
    </w:p>
    <w:p w:rsidR="00034092" w:rsidRPr="005F07C1" w:rsidRDefault="00034092" w:rsidP="00E6141A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t>1)</w:t>
      </w:r>
      <w:r w:rsidR="00A238C2"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 </w:t>
      </w:r>
      <w:r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If chair is made of wooden and material is not good then it is </w:t>
      </w:r>
      <w:r w:rsidR="00F65185" w:rsidRPr="005F07C1">
        <w:rPr>
          <w:rFonts w:asciiTheme="minorHAnsi" w:hAnsiTheme="minorHAnsi" w:cstheme="minorHAnsi"/>
          <w:color w:val="282829"/>
          <w:shd w:val="clear" w:color="auto" w:fill="FFFFFF"/>
        </w:rPr>
        <w:t>Brocken</w:t>
      </w:r>
      <w:r w:rsidRPr="005F07C1">
        <w:rPr>
          <w:rFonts w:asciiTheme="minorHAnsi" w:hAnsiTheme="minorHAnsi" w:cstheme="minorHAnsi"/>
          <w:color w:val="282829"/>
          <w:shd w:val="clear" w:color="auto" w:fill="FFFFFF"/>
        </w:rPr>
        <w:t>.</w:t>
      </w:r>
    </w:p>
    <w:p w:rsidR="00034092" w:rsidRPr="005F07C1" w:rsidRDefault="00034092" w:rsidP="00E6141A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t>2)</w:t>
      </w:r>
      <w:r w:rsidR="00A238C2"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 </w:t>
      </w:r>
      <w:r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If sliding wheel is stuck then not </w:t>
      </w:r>
      <w:r w:rsidR="00F65185" w:rsidRPr="005F07C1">
        <w:rPr>
          <w:rFonts w:asciiTheme="minorHAnsi" w:hAnsiTheme="minorHAnsi" w:cstheme="minorHAnsi"/>
          <w:color w:val="282829"/>
          <w:shd w:val="clear" w:color="auto" w:fill="FFFFFF"/>
        </w:rPr>
        <w:t>easily</w:t>
      </w:r>
      <w:r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 sliding the chair.</w:t>
      </w:r>
    </w:p>
    <w:p w:rsidR="00034092" w:rsidRPr="005F07C1" w:rsidRDefault="00034092" w:rsidP="00E6141A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t>3)</w:t>
      </w:r>
      <w:r w:rsidR="00A238C2"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 </w:t>
      </w:r>
      <w:r w:rsidRPr="005F07C1">
        <w:rPr>
          <w:rFonts w:asciiTheme="minorHAnsi" w:hAnsiTheme="minorHAnsi" w:cstheme="minorHAnsi"/>
          <w:color w:val="282829"/>
          <w:shd w:val="clear" w:color="auto" w:fill="FFFFFF"/>
        </w:rPr>
        <w:t>If chair up down handle is not work properly then problem in chair up down.</w:t>
      </w:r>
    </w:p>
    <w:p w:rsidR="00034092" w:rsidRPr="005F07C1" w:rsidRDefault="00034092" w:rsidP="00E6141A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t>4)</w:t>
      </w:r>
      <w:r w:rsidR="00A238C2"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 </w:t>
      </w:r>
      <w:r w:rsidR="0059786D" w:rsidRPr="005F07C1">
        <w:rPr>
          <w:rFonts w:asciiTheme="minorHAnsi" w:hAnsiTheme="minorHAnsi" w:cstheme="minorHAnsi"/>
          <w:color w:val="282829"/>
          <w:shd w:val="clear" w:color="auto" w:fill="FFFFFF"/>
        </w:rPr>
        <w:t>If plastic chair material is not good then it is possible to broken.</w:t>
      </w:r>
    </w:p>
    <w:p w:rsidR="0059786D" w:rsidRPr="005F07C1" w:rsidRDefault="0059786D" w:rsidP="00E6141A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 w:rsidRPr="005F07C1">
        <w:rPr>
          <w:rFonts w:asciiTheme="minorHAnsi" w:hAnsiTheme="minorHAnsi" w:cstheme="minorHAnsi"/>
          <w:color w:val="282829"/>
          <w:shd w:val="clear" w:color="auto" w:fill="FFFFFF"/>
        </w:rPr>
        <w:t>5)</w:t>
      </w:r>
      <w:r w:rsidR="00A238C2"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 </w:t>
      </w:r>
      <w:r w:rsidRPr="005F07C1">
        <w:rPr>
          <w:rFonts w:asciiTheme="minorHAnsi" w:hAnsiTheme="minorHAnsi" w:cstheme="minorHAnsi"/>
          <w:color w:val="282829"/>
          <w:shd w:val="clear" w:color="auto" w:fill="FFFFFF"/>
        </w:rPr>
        <w:t>In chair seat is not comfortable then problem in seating for long time.</w:t>
      </w:r>
    </w:p>
    <w:p w:rsidR="0059786D" w:rsidRPr="005F07C1" w:rsidRDefault="00E6141A" w:rsidP="00E6141A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>
        <w:rPr>
          <w:rFonts w:asciiTheme="minorHAnsi" w:hAnsiTheme="minorHAnsi" w:cstheme="minorHAnsi"/>
          <w:color w:val="282829"/>
          <w:shd w:val="clear" w:color="auto" w:fill="FFFFFF"/>
        </w:rPr>
        <w:t>6</w:t>
      </w:r>
      <w:r w:rsidR="0059786D" w:rsidRPr="005F07C1">
        <w:rPr>
          <w:rFonts w:asciiTheme="minorHAnsi" w:hAnsiTheme="minorHAnsi" w:cstheme="minorHAnsi"/>
          <w:color w:val="282829"/>
          <w:shd w:val="clear" w:color="auto" w:fill="FFFFFF"/>
        </w:rPr>
        <w:t>)</w:t>
      </w:r>
      <w:r w:rsidR="00A238C2"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 </w:t>
      </w:r>
      <w:r w:rsidR="0059786D" w:rsidRPr="005F07C1">
        <w:rPr>
          <w:rFonts w:asciiTheme="minorHAnsi" w:hAnsiTheme="minorHAnsi" w:cstheme="minorHAnsi"/>
          <w:color w:val="282829"/>
          <w:shd w:val="clear" w:color="auto" w:fill="FFFFFF"/>
        </w:rPr>
        <w:t>If chair is not washable.</w:t>
      </w:r>
    </w:p>
    <w:p w:rsidR="0059786D" w:rsidRPr="005F07C1" w:rsidRDefault="00E6141A" w:rsidP="00E6141A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r>
        <w:rPr>
          <w:rFonts w:asciiTheme="minorHAnsi" w:hAnsiTheme="minorHAnsi" w:cstheme="minorHAnsi"/>
          <w:color w:val="282829"/>
          <w:shd w:val="clear" w:color="auto" w:fill="FFFFFF"/>
        </w:rPr>
        <w:t>7</w:t>
      </w:r>
      <w:r w:rsidR="0059786D" w:rsidRPr="005F07C1">
        <w:rPr>
          <w:rFonts w:asciiTheme="minorHAnsi" w:hAnsiTheme="minorHAnsi" w:cstheme="minorHAnsi"/>
          <w:color w:val="282829"/>
          <w:shd w:val="clear" w:color="auto" w:fill="FFFFFF"/>
        </w:rPr>
        <w:t>)</w:t>
      </w:r>
      <w:r w:rsidR="00A238C2"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 </w:t>
      </w:r>
      <w:r w:rsidR="0059786D" w:rsidRPr="005F07C1">
        <w:rPr>
          <w:rFonts w:asciiTheme="minorHAnsi" w:hAnsiTheme="minorHAnsi" w:cstheme="minorHAnsi"/>
          <w:color w:val="282829"/>
          <w:shd w:val="clear" w:color="auto" w:fill="FFFFFF"/>
        </w:rPr>
        <w:t>In chair leg cap missing then chair make noise while sliding.</w:t>
      </w:r>
    </w:p>
    <w:p w:rsidR="0059786D" w:rsidRPr="005F07C1" w:rsidRDefault="00E6141A" w:rsidP="00E6141A">
      <w:pPr>
        <w:pStyle w:val="Default"/>
        <w:rPr>
          <w:rFonts w:asciiTheme="minorHAnsi" w:hAnsiTheme="minorHAnsi" w:cstheme="minorHAnsi"/>
          <w:color w:val="282829"/>
          <w:shd w:val="clear" w:color="auto" w:fill="FFFFFF"/>
        </w:rPr>
      </w:pPr>
      <w:bookmarkStart w:id="0" w:name="_GoBack"/>
      <w:bookmarkEnd w:id="0"/>
      <w:r>
        <w:rPr>
          <w:rFonts w:asciiTheme="minorHAnsi" w:hAnsiTheme="minorHAnsi" w:cstheme="minorHAnsi"/>
          <w:color w:val="282829"/>
          <w:shd w:val="clear" w:color="auto" w:fill="FFFFFF"/>
        </w:rPr>
        <w:t>8</w:t>
      </w:r>
      <w:r w:rsidR="0059786D" w:rsidRPr="005F07C1">
        <w:rPr>
          <w:rFonts w:asciiTheme="minorHAnsi" w:hAnsiTheme="minorHAnsi" w:cstheme="minorHAnsi"/>
          <w:color w:val="282829"/>
          <w:shd w:val="clear" w:color="auto" w:fill="FFFFFF"/>
        </w:rPr>
        <w:t>)</w:t>
      </w:r>
      <w:r w:rsidR="00A238C2" w:rsidRPr="005F07C1">
        <w:rPr>
          <w:rFonts w:asciiTheme="minorHAnsi" w:hAnsiTheme="minorHAnsi" w:cstheme="minorHAnsi"/>
          <w:color w:val="282829"/>
          <w:shd w:val="clear" w:color="auto" w:fill="FFFFFF"/>
        </w:rPr>
        <w:t xml:space="preserve"> </w:t>
      </w:r>
      <w:r w:rsidR="0059786D" w:rsidRPr="005F07C1">
        <w:rPr>
          <w:rFonts w:asciiTheme="minorHAnsi" w:hAnsiTheme="minorHAnsi" w:cstheme="minorHAnsi"/>
          <w:color w:val="282829"/>
          <w:shd w:val="clear" w:color="auto" w:fill="FFFFFF"/>
        </w:rPr>
        <w:t>In chair spring is not properly work.</w:t>
      </w:r>
    </w:p>
    <w:p w:rsidR="009D02C3" w:rsidRPr="005F07C1" w:rsidRDefault="009D02C3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E6488" w:rsidRPr="005F07C1" w:rsidRDefault="009D02C3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5F07C1">
        <w:rPr>
          <w:rFonts w:cstheme="minorHAnsi"/>
          <w:b/>
          <w:color w:val="000000"/>
          <w:sz w:val="24"/>
          <w:szCs w:val="24"/>
        </w:rPr>
        <w:t>Write a Scenario of Wrist Watch</w:t>
      </w:r>
    </w:p>
    <w:p w:rsidR="009E6488" w:rsidRPr="005F07C1" w:rsidRDefault="009E6488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-Positive scenario</w:t>
      </w:r>
    </w:p>
    <w:p w:rsidR="009E6488" w:rsidRPr="005F07C1" w:rsidRDefault="009E6488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1)</w:t>
      </w:r>
      <w:r w:rsidR="001608CC" w:rsidRPr="005F07C1">
        <w:rPr>
          <w:rFonts w:cstheme="minorHAnsi"/>
          <w:color w:val="000000"/>
          <w:sz w:val="24"/>
          <w:szCs w:val="24"/>
        </w:rPr>
        <w:t xml:space="preserve"> Verify the type of watch</w:t>
      </w:r>
    </w:p>
    <w:p w:rsidR="001608CC" w:rsidRPr="005F07C1" w:rsidRDefault="001608CC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2) Verify the digital watch time is correctly display or not.</w:t>
      </w:r>
    </w:p>
    <w:p w:rsidR="001608CC" w:rsidRPr="005F07C1" w:rsidRDefault="001608CC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3) Verify the material of watch.</w:t>
      </w:r>
    </w:p>
    <w:p w:rsidR="001608CC" w:rsidRPr="005F07C1" w:rsidRDefault="001608CC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4) Verify shape, colour, and brand of watch.</w:t>
      </w:r>
    </w:p>
    <w:p w:rsidR="001608CC" w:rsidRPr="005F07C1" w:rsidRDefault="001608CC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5) Verify watch is water proof or not.</w:t>
      </w:r>
    </w:p>
    <w:p w:rsidR="001608CC" w:rsidRPr="005F07C1" w:rsidRDefault="001608CC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6) Verify time set key in watch is properly work or not.</w:t>
      </w:r>
    </w:p>
    <w:p w:rsidR="001608CC" w:rsidRPr="005F07C1" w:rsidRDefault="001608CC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7) Verify the time is clearly visible or not.</w:t>
      </w:r>
    </w:p>
    <w:p w:rsidR="001608CC" w:rsidRPr="005F07C1" w:rsidRDefault="001608CC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8)  Verify in smart watch all functionality is work or not.</w:t>
      </w:r>
    </w:p>
    <w:p w:rsidR="000C7720" w:rsidRPr="005F07C1" w:rsidRDefault="000C7720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608CC" w:rsidRPr="005F07C1" w:rsidRDefault="00E07B29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- Negative scenario</w:t>
      </w:r>
    </w:p>
    <w:p w:rsidR="00E07B29" w:rsidRPr="005F07C1" w:rsidRDefault="00E07B29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1) In regular watch quality of watch is not good then possible to scratch on glass</w:t>
      </w:r>
    </w:p>
    <w:p w:rsidR="00E07B29" w:rsidRPr="005F07C1" w:rsidRDefault="00E07B29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And belt is broken.</w:t>
      </w:r>
    </w:p>
    <w:p w:rsidR="00E07B29" w:rsidRPr="005F07C1" w:rsidRDefault="00E07B29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2) If time set key is stuck then problem to set time</w:t>
      </w:r>
    </w:p>
    <w:p w:rsidR="00E07B29" w:rsidRPr="005F07C1" w:rsidRDefault="00E07B29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3) If watch is not water proof then its problem.</w:t>
      </w:r>
    </w:p>
    <w:p w:rsidR="00E07B29" w:rsidRPr="005F07C1" w:rsidRDefault="00E07B29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 xml:space="preserve">4) If sometime </w:t>
      </w:r>
      <w:proofErr w:type="spellStart"/>
      <w:r w:rsidRPr="005F07C1">
        <w:rPr>
          <w:rFonts w:cstheme="minorHAnsi"/>
          <w:color w:val="000000"/>
          <w:sz w:val="24"/>
          <w:szCs w:val="24"/>
        </w:rPr>
        <w:t>kanta</w:t>
      </w:r>
      <w:proofErr w:type="spellEnd"/>
      <w:r w:rsidRPr="005F07C1">
        <w:rPr>
          <w:rFonts w:cstheme="minorHAnsi"/>
          <w:color w:val="000000"/>
          <w:sz w:val="24"/>
          <w:szCs w:val="24"/>
        </w:rPr>
        <w:t xml:space="preserve"> is stuck or broken then possible watch is not work.</w:t>
      </w:r>
    </w:p>
    <w:p w:rsidR="00E07B29" w:rsidRPr="005F07C1" w:rsidRDefault="00E07B29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5) If watch light is not good then not visible time clearly.</w:t>
      </w:r>
    </w:p>
    <w:p w:rsidR="00E07B29" w:rsidRPr="005F07C1" w:rsidRDefault="00E07B29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6) If watch closing pin is broken then not wear watch.</w:t>
      </w:r>
    </w:p>
    <w:p w:rsidR="00E07B29" w:rsidRPr="005F07C1" w:rsidRDefault="00E07B29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 xml:space="preserve">7) </w:t>
      </w:r>
      <w:r w:rsidR="001914AE" w:rsidRPr="005F07C1">
        <w:rPr>
          <w:rFonts w:cstheme="minorHAnsi"/>
          <w:color w:val="000000"/>
          <w:sz w:val="24"/>
          <w:szCs w:val="24"/>
        </w:rPr>
        <w:t>If watch size is not comfortable then problem in to wear watch.</w:t>
      </w:r>
    </w:p>
    <w:p w:rsidR="001914AE" w:rsidRPr="005F07C1" w:rsidRDefault="001914AE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608CC" w:rsidRPr="005F07C1" w:rsidRDefault="001608CC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06888" w:rsidRPr="005F07C1" w:rsidRDefault="009D02C3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5F07C1">
        <w:rPr>
          <w:rFonts w:cstheme="minorHAnsi"/>
          <w:b/>
          <w:color w:val="000000"/>
          <w:sz w:val="24"/>
          <w:szCs w:val="24"/>
        </w:rPr>
        <w:t xml:space="preserve">Write a Scenario of </w:t>
      </w:r>
      <w:r w:rsidR="00906888" w:rsidRPr="005F07C1">
        <w:rPr>
          <w:rFonts w:cstheme="minorHAnsi"/>
          <w:b/>
          <w:color w:val="000000"/>
          <w:sz w:val="24"/>
          <w:szCs w:val="24"/>
        </w:rPr>
        <w:t>Lift (</w:t>
      </w:r>
      <w:r w:rsidRPr="005F07C1">
        <w:rPr>
          <w:rFonts w:cstheme="minorHAnsi"/>
          <w:b/>
          <w:color w:val="000000"/>
          <w:sz w:val="24"/>
          <w:szCs w:val="24"/>
        </w:rPr>
        <w:t>Elevator)</w:t>
      </w:r>
    </w:p>
    <w:p w:rsidR="00906888" w:rsidRPr="005F07C1" w:rsidRDefault="00906888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-Positive scenario</w:t>
      </w:r>
    </w:p>
    <w:p w:rsidR="00906888" w:rsidRPr="005F07C1" w:rsidRDefault="00906888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1) Verify the dimension of lift.</w:t>
      </w:r>
    </w:p>
    <w:p w:rsidR="00906888" w:rsidRPr="005F07C1" w:rsidRDefault="00906888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2) Verify the type of material used in lift.</w:t>
      </w:r>
    </w:p>
    <w:p w:rsidR="00906888" w:rsidRPr="005F07C1" w:rsidRDefault="00906888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3) Verify the type of door.</w:t>
      </w:r>
    </w:p>
    <w:p w:rsidR="00906888" w:rsidRPr="005F07C1" w:rsidRDefault="00906888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4) Verify the capacity of lift.</w:t>
      </w:r>
    </w:p>
    <w:p w:rsidR="00906888" w:rsidRPr="005F07C1" w:rsidRDefault="00906888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5) Verify the door is properly closed or not.</w:t>
      </w:r>
    </w:p>
    <w:p w:rsidR="00906888" w:rsidRPr="005F07C1" w:rsidRDefault="00906888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6)  Verify the all button of lift is proper work or not.</w:t>
      </w:r>
    </w:p>
    <w:p w:rsidR="00906888" w:rsidRPr="005F07C1" w:rsidRDefault="00906888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7) Verify the lift is secure or not.</w:t>
      </w:r>
    </w:p>
    <w:p w:rsidR="00906888" w:rsidRPr="005F07C1" w:rsidRDefault="00F875F5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8) Verify the speed limit of lift.</w:t>
      </w:r>
    </w:p>
    <w:p w:rsidR="00F875F5" w:rsidRPr="005F07C1" w:rsidRDefault="00F875F5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9) Verify the light and fan is properly work or not.</w:t>
      </w:r>
    </w:p>
    <w:p w:rsidR="00F875F5" w:rsidRPr="005F07C1" w:rsidRDefault="00F875F5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10) Verify in automatic closing door sensor is properly work or not.</w:t>
      </w:r>
    </w:p>
    <w:p w:rsidR="000C7720" w:rsidRPr="005F07C1" w:rsidRDefault="000C7720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875F5" w:rsidRPr="005F07C1" w:rsidRDefault="00F875F5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- Negative point</w:t>
      </w:r>
    </w:p>
    <w:p w:rsidR="00F875F5" w:rsidRPr="005F07C1" w:rsidRDefault="00F875F5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1) If lift material quality is not good then possible to broken lift.</w:t>
      </w:r>
    </w:p>
    <w:p w:rsidR="00F875F5" w:rsidRPr="005F07C1" w:rsidRDefault="00F875F5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2) If lift capacity is over limit then also possible to broken lift.</w:t>
      </w:r>
    </w:p>
    <w:p w:rsidR="00F875F5" w:rsidRPr="005F07C1" w:rsidRDefault="00F875F5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3) If lift button is not pressed then not going on particular floor.</w:t>
      </w:r>
    </w:p>
    <w:p w:rsidR="00F875F5" w:rsidRPr="005F07C1" w:rsidRDefault="00F875F5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4) If lift light and fan is not prop</w:t>
      </w:r>
      <w:r w:rsidR="009C7823" w:rsidRPr="005F07C1">
        <w:rPr>
          <w:rFonts w:cstheme="minorHAnsi"/>
          <w:color w:val="000000"/>
          <w:sz w:val="24"/>
          <w:szCs w:val="24"/>
        </w:rPr>
        <w:t>er work then problem for person.</w:t>
      </w:r>
    </w:p>
    <w:p w:rsidR="009C7823" w:rsidRPr="005F07C1" w:rsidRDefault="009C7823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5) If automatic closing door sensor not work proper then possible door not close or open.</w:t>
      </w:r>
    </w:p>
    <w:p w:rsidR="009C7823" w:rsidRPr="005F07C1" w:rsidRDefault="009C7823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6) If sensor not work proper then possible to stuck person in lift.</w:t>
      </w:r>
    </w:p>
    <w:p w:rsidR="009C7823" w:rsidRPr="005F07C1" w:rsidRDefault="009C7823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7) If lift display is not work then not know which floor is going or not.</w:t>
      </w:r>
    </w:p>
    <w:p w:rsidR="009C7823" w:rsidRPr="005F07C1" w:rsidRDefault="009C7823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8) If lift display digit is not visible properly.</w:t>
      </w:r>
    </w:p>
    <w:p w:rsidR="009C7823" w:rsidRPr="005F07C1" w:rsidRDefault="009C7823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331EF" w:rsidRPr="005F07C1" w:rsidRDefault="002331EF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331EF" w:rsidRPr="005F07C1" w:rsidRDefault="002331EF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5F07C1">
        <w:rPr>
          <w:rFonts w:cstheme="minorHAnsi"/>
          <w:b/>
          <w:color w:val="000000"/>
          <w:sz w:val="24"/>
          <w:szCs w:val="24"/>
        </w:rPr>
        <w:t>Facebook Chat on Mobile</w:t>
      </w:r>
    </w:p>
    <w:p w:rsidR="00B37555" w:rsidRPr="005F07C1" w:rsidRDefault="00B37555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-Positive scenario</w:t>
      </w:r>
    </w:p>
    <w:p w:rsidR="00B37555" w:rsidRPr="005F07C1" w:rsidRDefault="00B37555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1) Verify user can easily search person to whom chat with him.</w:t>
      </w:r>
    </w:p>
    <w:p w:rsidR="00156BE4" w:rsidRPr="005F07C1" w:rsidRDefault="00156BE4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3) Verify keypad touch is properly work or not.</w:t>
      </w:r>
    </w:p>
    <w:p w:rsidR="00156BE4" w:rsidRPr="005F07C1" w:rsidRDefault="00156BE4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4) Verify user can share photos, file, voice recording and location or not.</w:t>
      </w:r>
    </w:p>
    <w:p w:rsidR="00156BE4" w:rsidRPr="005F07C1" w:rsidRDefault="00156BE4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5) Verify user can easily archive chat or not.</w:t>
      </w:r>
    </w:p>
    <w:p w:rsidR="00156BE4" w:rsidRPr="005F07C1" w:rsidRDefault="00156BE4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6) Verify user can call and v.call or not.</w:t>
      </w:r>
    </w:p>
    <w:p w:rsidR="00156BE4" w:rsidRPr="005F07C1" w:rsidRDefault="00156BE4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7) Verify user share emoji or not</w:t>
      </w:r>
    </w:p>
    <w:p w:rsidR="00156BE4" w:rsidRPr="005F07C1" w:rsidRDefault="00156BE4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8) Verify all functionality work or not.</w:t>
      </w:r>
    </w:p>
    <w:p w:rsidR="00156BE4" w:rsidRPr="005F07C1" w:rsidRDefault="00156BE4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9) Verify user can share contact num. or not.</w:t>
      </w:r>
    </w:p>
    <w:p w:rsidR="00B37555" w:rsidRPr="005F07C1" w:rsidRDefault="00156BE4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10) Verify user can clearly listen recording</w:t>
      </w:r>
    </w:p>
    <w:p w:rsidR="000C7720" w:rsidRPr="005F07C1" w:rsidRDefault="000C7720" w:rsidP="00E6141A">
      <w:pPr>
        <w:pStyle w:val="Default"/>
        <w:rPr>
          <w:rFonts w:asciiTheme="minorHAnsi" w:hAnsiTheme="minorHAnsi" w:cstheme="minorHAnsi"/>
        </w:rPr>
      </w:pPr>
    </w:p>
    <w:p w:rsidR="00156BE4" w:rsidRPr="005F07C1" w:rsidRDefault="00156BE4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- Negative scenario</w:t>
      </w:r>
    </w:p>
    <w:p w:rsidR="00156BE4" w:rsidRPr="005F07C1" w:rsidRDefault="00156BE4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1) If v.call clarity is not good then user cannot see properly.</w:t>
      </w:r>
    </w:p>
    <w:p w:rsidR="00156BE4" w:rsidRPr="005F07C1" w:rsidRDefault="00156BE4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2) If security is not proper then possible to hack.</w:t>
      </w:r>
    </w:p>
    <w:p w:rsidR="00156BE4" w:rsidRPr="005F07C1" w:rsidRDefault="00156BE4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3) If voice recording audio is not clear then user not listen proper.</w:t>
      </w:r>
    </w:p>
    <w:p w:rsidR="00156BE4" w:rsidRPr="005F07C1" w:rsidRDefault="00156BE4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4) If all functionality of chat is not wok proper then it problem.</w:t>
      </w:r>
    </w:p>
    <w:p w:rsidR="00A207BB" w:rsidRPr="005F07C1" w:rsidRDefault="00156BE4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 xml:space="preserve">5) If </w:t>
      </w:r>
      <w:r w:rsidR="00BC6D67" w:rsidRPr="005F07C1">
        <w:rPr>
          <w:rFonts w:asciiTheme="minorHAnsi" w:hAnsiTheme="minorHAnsi" w:cstheme="minorHAnsi"/>
        </w:rPr>
        <w:t>keypad touch is not work proper</w:t>
      </w:r>
    </w:p>
    <w:p w:rsidR="00A207BB" w:rsidRPr="005F07C1" w:rsidRDefault="00A207BB" w:rsidP="00E6141A">
      <w:pPr>
        <w:spacing w:after="0"/>
        <w:rPr>
          <w:rFonts w:cstheme="minorHAnsi"/>
          <w:b/>
          <w:sz w:val="24"/>
          <w:szCs w:val="24"/>
        </w:rPr>
      </w:pPr>
      <w:r w:rsidRPr="005F07C1">
        <w:rPr>
          <w:rFonts w:cstheme="minorHAnsi"/>
          <w:b/>
          <w:sz w:val="24"/>
          <w:szCs w:val="24"/>
        </w:rPr>
        <w:t>Generate whats app group</w:t>
      </w:r>
    </w:p>
    <w:p w:rsidR="00A207BB" w:rsidRPr="005F07C1" w:rsidRDefault="00A207BB" w:rsidP="00E6141A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-Positive Scenario</w:t>
      </w:r>
    </w:p>
    <w:p w:rsidR="00A207BB" w:rsidRPr="005F07C1" w:rsidRDefault="00A207BB" w:rsidP="00E6141A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1) Verify search option is working or not to find user.</w:t>
      </w:r>
    </w:p>
    <w:p w:rsidR="00A207BB" w:rsidRPr="005F07C1" w:rsidRDefault="00A207BB" w:rsidP="00E6141A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lastRenderedPageBreak/>
        <w:t>2) Verify display touch is work or not.</w:t>
      </w:r>
    </w:p>
    <w:p w:rsidR="00A207BB" w:rsidRPr="005F07C1" w:rsidRDefault="00A207BB" w:rsidP="00E6141A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3) Verify keypad is work or not.</w:t>
      </w:r>
    </w:p>
    <w:p w:rsidR="00A207BB" w:rsidRPr="005F07C1" w:rsidRDefault="00A207BB" w:rsidP="00E6141A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4) Verify limit of group name.</w:t>
      </w:r>
    </w:p>
    <w:p w:rsidR="00A207BB" w:rsidRPr="005F07C1" w:rsidRDefault="00A207BB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5) Verify user can group do v.call or not.</w:t>
      </w:r>
    </w:p>
    <w:p w:rsidR="00A207BB" w:rsidRPr="005F07C1" w:rsidRDefault="00A207BB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6) Verify user share emoji or not</w:t>
      </w:r>
    </w:p>
    <w:p w:rsidR="00A207BB" w:rsidRPr="005F07C1" w:rsidRDefault="00A207BB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7) Verify all functionality work or not.</w:t>
      </w:r>
    </w:p>
    <w:p w:rsidR="00A207BB" w:rsidRPr="005F07C1" w:rsidRDefault="00A207BB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8) Verify user can share contact num. or not.</w:t>
      </w:r>
    </w:p>
    <w:p w:rsidR="00A207BB" w:rsidRPr="005F07C1" w:rsidRDefault="00A207BB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9) Verify user can clearly listen recording</w:t>
      </w:r>
    </w:p>
    <w:p w:rsidR="009E0CA6" w:rsidRPr="005F07C1" w:rsidRDefault="008160B8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10) Verify how many user can add in group</w:t>
      </w:r>
    </w:p>
    <w:p w:rsidR="008160B8" w:rsidRPr="005F07C1" w:rsidRDefault="008160B8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11) Verify the limit to share photos.</w:t>
      </w:r>
    </w:p>
    <w:p w:rsidR="008160B8" w:rsidRPr="005F07C1" w:rsidRDefault="008160B8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12) Verify group v.call limit of user.</w:t>
      </w:r>
    </w:p>
    <w:p w:rsidR="009E0CA6" w:rsidRPr="005F07C1" w:rsidRDefault="009E0CA6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-Negative point</w:t>
      </w:r>
    </w:p>
    <w:p w:rsidR="008160B8" w:rsidRPr="005F07C1" w:rsidRDefault="008160B8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1) If v.call clarity is not good then user cannot see properly.</w:t>
      </w:r>
    </w:p>
    <w:p w:rsidR="008160B8" w:rsidRPr="005F07C1" w:rsidRDefault="008160B8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2) If security is not proper then possible to hack.</w:t>
      </w:r>
    </w:p>
    <w:p w:rsidR="008160B8" w:rsidRPr="005F07C1" w:rsidRDefault="008160B8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3) If voice recording audio is not clear then user not listen proper.</w:t>
      </w:r>
    </w:p>
    <w:p w:rsidR="008160B8" w:rsidRPr="005F07C1" w:rsidRDefault="008160B8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4) If all functionality of chat is not wok proper then it problem.</w:t>
      </w:r>
    </w:p>
    <w:p w:rsidR="008160B8" w:rsidRPr="005F07C1" w:rsidRDefault="008160B8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5) If keypad touch is not work proper.</w:t>
      </w:r>
    </w:p>
    <w:p w:rsidR="008160B8" w:rsidRPr="005F07C1" w:rsidRDefault="001A415B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6) If group v.call limit is more then not show proper face.</w:t>
      </w:r>
    </w:p>
    <w:p w:rsidR="009E0CA6" w:rsidRPr="005F07C1" w:rsidRDefault="009E0CA6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16FAD" w:rsidRPr="005F07C1" w:rsidRDefault="00016FAD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16FAD" w:rsidRPr="005F07C1" w:rsidRDefault="00016FAD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</w:t>
      </w:r>
      <w:r w:rsidRPr="005F07C1">
        <w:rPr>
          <w:rFonts w:cstheme="minorHAnsi"/>
          <w:b/>
          <w:color w:val="000000"/>
          <w:sz w:val="24"/>
          <w:szCs w:val="24"/>
        </w:rPr>
        <w:t>Write a Scenario of instagram (video call with chat)</w:t>
      </w:r>
    </w:p>
    <w:p w:rsidR="00C76A8A" w:rsidRPr="005F07C1" w:rsidRDefault="00C76A8A" w:rsidP="00E6141A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-Positive Scenario</w:t>
      </w:r>
    </w:p>
    <w:p w:rsidR="00C76A8A" w:rsidRPr="005F07C1" w:rsidRDefault="00C76A8A" w:rsidP="00E6141A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1) Verify search option is working or not to find user.</w:t>
      </w:r>
    </w:p>
    <w:p w:rsidR="00C76A8A" w:rsidRPr="005F07C1" w:rsidRDefault="00C76A8A" w:rsidP="00E6141A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2) Verify display touch is work or not.</w:t>
      </w:r>
    </w:p>
    <w:p w:rsidR="00C76A8A" w:rsidRPr="005F07C1" w:rsidRDefault="00923FA5" w:rsidP="00E6141A">
      <w:pPr>
        <w:spacing w:after="0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3) Verify keypad is work or not.</w:t>
      </w:r>
    </w:p>
    <w:p w:rsidR="00C76A8A" w:rsidRPr="005F07C1" w:rsidRDefault="00923FA5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4</w:t>
      </w:r>
      <w:r w:rsidR="00C76A8A" w:rsidRPr="005F07C1">
        <w:rPr>
          <w:rFonts w:asciiTheme="minorHAnsi" w:hAnsiTheme="minorHAnsi" w:cstheme="minorHAnsi"/>
        </w:rPr>
        <w:t>) Verify user can group do v.call or not.</w:t>
      </w:r>
    </w:p>
    <w:p w:rsidR="00C76A8A" w:rsidRPr="005F07C1" w:rsidRDefault="00923FA5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5</w:t>
      </w:r>
      <w:r w:rsidR="00C76A8A" w:rsidRPr="005F07C1">
        <w:rPr>
          <w:rFonts w:asciiTheme="minorHAnsi" w:hAnsiTheme="minorHAnsi" w:cstheme="minorHAnsi"/>
        </w:rPr>
        <w:t>) Verify user share emoji or not</w:t>
      </w:r>
    </w:p>
    <w:p w:rsidR="00C76A8A" w:rsidRPr="005F07C1" w:rsidRDefault="00923FA5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6</w:t>
      </w:r>
      <w:r w:rsidR="00C76A8A" w:rsidRPr="005F07C1">
        <w:rPr>
          <w:rFonts w:asciiTheme="minorHAnsi" w:hAnsiTheme="minorHAnsi" w:cstheme="minorHAnsi"/>
        </w:rPr>
        <w:t>) Verify all functionality work or not.</w:t>
      </w:r>
    </w:p>
    <w:p w:rsidR="00C76A8A" w:rsidRPr="005F07C1" w:rsidRDefault="00923FA5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7</w:t>
      </w:r>
      <w:r w:rsidR="00C76A8A" w:rsidRPr="005F07C1">
        <w:rPr>
          <w:rFonts w:asciiTheme="minorHAnsi" w:hAnsiTheme="minorHAnsi" w:cstheme="minorHAnsi"/>
        </w:rPr>
        <w:t>) Verify user can share contact num. or not.</w:t>
      </w:r>
    </w:p>
    <w:p w:rsidR="00C76A8A" w:rsidRPr="005F07C1" w:rsidRDefault="00923FA5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8</w:t>
      </w:r>
      <w:r w:rsidR="00C76A8A" w:rsidRPr="005F07C1">
        <w:rPr>
          <w:rFonts w:cstheme="minorHAnsi"/>
          <w:sz w:val="24"/>
          <w:szCs w:val="24"/>
        </w:rPr>
        <w:t>) Verify u</w:t>
      </w:r>
      <w:r w:rsidRPr="005F07C1">
        <w:rPr>
          <w:rFonts w:cstheme="minorHAnsi"/>
          <w:sz w:val="24"/>
          <w:szCs w:val="24"/>
        </w:rPr>
        <w:t>ser can clearly listen voice</w:t>
      </w:r>
    </w:p>
    <w:p w:rsidR="00C76A8A" w:rsidRPr="005F07C1" w:rsidRDefault="00923FA5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9</w:t>
      </w:r>
      <w:r w:rsidR="00C76A8A" w:rsidRPr="005F07C1">
        <w:rPr>
          <w:rFonts w:cstheme="minorHAnsi"/>
          <w:sz w:val="24"/>
          <w:szCs w:val="24"/>
        </w:rPr>
        <w:t>) Verify group v.call limit of user.</w:t>
      </w:r>
    </w:p>
    <w:p w:rsidR="00116DFF" w:rsidRPr="005F07C1" w:rsidRDefault="00116DFF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76A8A" w:rsidRPr="005F07C1" w:rsidRDefault="00C76A8A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7C1">
        <w:rPr>
          <w:rFonts w:cstheme="minorHAnsi"/>
          <w:sz w:val="24"/>
          <w:szCs w:val="24"/>
        </w:rPr>
        <w:t>-Negative point</w:t>
      </w:r>
    </w:p>
    <w:p w:rsidR="00C76A8A" w:rsidRPr="005F07C1" w:rsidRDefault="00C76A8A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1) If v.call clarity is not good then user cannot see properly.</w:t>
      </w:r>
    </w:p>
    <w:p w:rsidR="00C76A8A" w:rsidRPr="005F07C1" w:rsidRDefault="00C76A8A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2) If security is not proper then possible to hack.</w:t>
      </w:r>
    </w:p>
    <w:p w:rsidR="00C76A8A" w:rsidRPr="005F07C1" w:rsidRDefault="00923FA5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3) If voice</w:t>
      </w:r>
      <w:r w:rsidR="00C76A8A" w:rsidRPr="005F07C1">
        <w:rPr>
          <w:rFonts w:asciiTheme="minorHAnsi" w:hAnsiTheme="minorHAnsi" w:cstheme="minorHAnsi"/>
        </w:rPr>
        <w:t xml:space="preserve"> is not clear then user not listen proper.</w:t>
      </w:r>
    </w:p>
    <w:p w:rsidR="00C76A8A" w:rsidRPr="005F07C1" w:rsidRDefault="00923FA5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 xml:space="preserve">4) If all functionality </w:t>
      </w:r>
      <w:r w:rsidR="00C76A8A" w:rsidRPr="005F07C1">
        <w:rPr>
          <w:rFonts w:asciiTheme="minorHAnsi" w:hAnsiTheme="minorHAnsi" w:cstheme="minorHAnsi"/>
        </w:rPr>
        <w:t>is not wok proper then it problem.</w:t>
      </w:r>
    </w:p>
    <w:p w:rsidR="00C76A8A" w:rsidRPr="005F07C1" w:rsidRDefault="00C76A8A" w:rsidP="00E6141A">
      <w:pPr>
        <w:pStyle w:val="Default"/>
        <w:rPr>
          <w:rFonts w:asciiTheme="minorHAnsi" w:hAnsiTheme="minorHAnsi" w:cstheme="minorHAnsi"/>
        </w:rPr>
      </w:pPr>
      <w:r w:rsidRPr="005F07C1">
        <w:rPr>
          <w:rFonts w:asciiTheme="minorHAnsi" w:hAnsiTheme="minorHAnsi" w:cstheme="minorHAnsi"/>
        </w:rPr>
        <w:t>5) If keypad touch is not work proper.</w:t>
      </w:r>
    </w:p>
    <w:p w:rsidR="00C76A8A" w:rsidRPr="005F07C1" w:rsidRDefault="00C76A8A" w:rsidP="00E6141A">
      <w:pPr>
        <w:pStyle w:val="Default"/>
        <w:rPr>
          <w:rFonts w:asciiTheme="minorHAnsi" w:hAnsiTheme="minorHAnsi" w:cstheme="minorHAnsi"/>
        </w:rPr>
      </w:pPr>
    </w:p>
    <w:p w:rsidR="00C76A8A" w:rsidRPr="005F07C1" w:rsidRDefault="00C76A8A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16FAD" w:rsidRPr="005F07C1" w:rsidRDefault="00016FAD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16FAD" w:rsidRPr="005F07C1" w:rsidRDefault="00016FAD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5F07C1">
        <w:rPr>
          <w:rFonts w:cstheme="minorHAnsi"/>
          <w:b/>
          <w:color w:val="000000"/>
          <w:sz w:val="24"/>
          <w:szCs w:val="24"/>
        </w:rPr>
        <w:t>Write a Scenario of What Sapp payment</w:t>
      </w:r>
    </w:p>
    <w:p w:rsidR="00016FAD" w:rsidRPr="005F07C1" w:rsidRDefault="00016FAD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16FAD" w:rsidRPr="005F07C1" w:rsidRDefault="00BC6D67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-positive scenario</w:t>
      </w:r>
    </w:p>
    <w:p w:rsidR="00BC6D67" w:rsidRPr="005F07C1" w:rsidRDefault="00BC6D67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 xml:space="preserve">1) </w:t>
      </w:r>
      <w:r w:rsidR="00661082" w:rsidRPr="005F07C1">
        <w:rPr>
          <w:rFonts w:cstheme="minorHAnsi"/>
          <w:color w:val="000000"/>
          <w:sz w:val="24"/>
          <w:szCs w:val="24"/>
        </w:rPr>
        <w:t>Verify the bank detail is link or not</w:t>
      </w:r>
    </w:p>
    <w:p w:rsidR="00661082" w:rsidRPr="005F07C1" w:rsidRDefault="00661082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2) Verify type of bank</w:t>
      </w:r>
    </w:p>
    <w:p w:rsidR="00661082" w:rsidRPr="005F07C1" w:rsidRDefault="00661082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3) Verify payment is secure or not</w:t>
      </w:r>
    </w:p>
    <w:p w:rsidR="00661082" w:rsidRPr="005F07C1" w:rsidRDefault="00661082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lastRenderedPageBreak/>
        <w:t>4) Verify bank detail is safe or not</w:t>
      </w:r>
    </w:p>
    <w:p w:rsidR="00661082" w:rsidRPr="005F07C1" w:rsidRDefault="00661082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5) Verify amount limit</w:t>
      </w:r>
    </w:p>
    <w:p w:rsidR="00661082" w:rsidRPr="005F07C1" w:rsidRDefault="00661082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6) Verify keypad touch is proper work or not.</w:t>
      </w:r>
    </w:p>
    <w:p w:rsidR="00661082" w:rsidRPr="005F07C1" w:rsidRDefault="00661082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7) Verify QR scanner proper work or not</w:t>
      </w:r>
    </w:p>
    <w:p w:rsidR="00661082" w:rsidRPr="005F07C1" w:rsidRDefault="00F55AF0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8) Verify MO num. is link with bank or not.</w:t>
      </w:r>
    </w:p>
    <w:p w:rsidR="00F55AF0" w:rsidRPr="005F07C1" w:rsidRDefault="00F55AF0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55AF0" w:rsidRPr="005F07C1" w:rsidRDefault="00F55AF0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-negative scenario</w:t>
      </w:r>
    </w:p>
    <w:p w:rsidR="00F55AF0" w:rsidRPr="005F07C1" w:rsidRDefault="00F55AF0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1) If payment is not secure then possible to happen fraud</w:t>
      </w:r>
    </w:p>
    <w:p w:rsidR="00661082" w:rsidRPr="005F07C1" w:rsidRDefault="00F55AF0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2) If Num. is not link then not add bank detail</w:t>
      </w:r>
    </w:p>
    <w:p w:rsidR="00F55AF0" w:rsidRPr="005F07C1" w:rsidRDefault="00F55AF0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3) If keypad is not work proper then not type proper.</w:t>
      </w:r>
    </w:p>
    <w:p w:rsidR="00F55AF0" w:rsidRPr="005F07C1" w:rsidRDefault="00F55AF0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4) If QR scanner not work proper then problem to make payment</w:t>
      </w:r>
    </w:p>
    <w:p w:rsidR="00F55AF0" w:rsidRPr="005F07C1" w:rsidRDefault="00F55AF0" w:rsidP="00E6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5) If search option is not work then not easily search user</w:t>
      </w:r>
    </w:p>
    <w:p w:rsidR="00F55AF0" w:rsidRPr="005F07C1" w:rsidRDefault="00116DFF" w:rsidP="005F07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F07C1">
        <w:rPr>
          <w:rFonts w:cstheme="minorHAnsi"/>
          <w:color w:val="000000"/>
          <w:sz w:val="24"/>
          <w:szCs w:val="24"/>
        </w:rPr>
        <w:t>6) If amount limit is not set then it make problem</w:t>
      </w:r>
    </w:p>
    <w:sectPr w:rsidR="00F55AF0" w:rsidRPr="005F07C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563" w:rsidRDefault="00387563" w:rsidP="00023948">
      <w:pPr>
        <w:spacing w:after="0" w:line="240" w:lineRule="auto"/>
      </w:pPr>
      <w:r>
        <w:separator/>
      </w:r>
    </w:p>
  </w:endnote>
  <w:endnote w:type="continuationSeparator" w:id="0">
    <w:p w:rsidR="00387563" w:rsidRDefault="00387563" w:rsidP="0002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563" w:rsidRDefault="00387563" w:rsidP="00023948">
      <w:pPr>
        <w:spacing w:after="0" w:line="240" w:lineRule="auto"/>
      </w:pPr>
      <w:r>
        <w:separator/>
      </w:r>
    </w:p>
  </w:footnote>
  <w:footnote w:type="continuationSeparator" w:id="0">
    <w:p w:rsidR="00387563" w:rsidRDefault="00387563" w:rsidP="0002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48" w:rsidRPr="001C4BC6" w:rsidRDefault="00023948" w:rsidP="00C563A3">
    <w:pPr>
      <w:pStyle w:val="Header"/>
      <w:jc w:val="center"/>
      <w:rPr>
        <w:b/>
        <w:sz w:val="32"/>
        <w:szCs w:val="32"/>
      </w:rPr>
    </w:pPr>
    <w:r w:rsidRPr="001C4BC6">
      <w:rPr>
        <w:b/>
        <w:sz w:val="32"/>
        <w:szCs w:val="32"/>
      </w:rPr>
      <w:t xml:space="preserve">Module 3 </w:t>
    </w:r>
    <w:r w:rsidR="001C4BC6" w:rsidRPr="001C4BC6">
      <w:rPr>
        <w:b/>
        <w:sz w:val="32"/>
        <w:szCs w:val="32"/>
      </w:rPr>
      <w:t>–</w:t>
    </w:r>
    <w:r w:rsidRPr="001C4BC6">
      <w:rPr>
        <w:b/>
        <w:sz w:val="32"/>
        <w:szCs w:val="32"/>
      </w:rPr>
      <w:t xml:space="preserve"> </w:t>
    </w:r>
    <w:r w:rsidR="001C4BC6" w:rsidRPr="001C4BC6">
      <w:rPr>
        <w:b/>
        <w:sz w:val="32"/>
        <w:szCs w:val="32"/>
      </w:rPr>
      <w:t>Context based testing</w:t>
    </w:r>
  </w:p>
  <w:p w:rsidR="00023948" w:rsidRDefault="000239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E73"/>
    <w:multiLevelType w:val="multilevel"/>
    <w:tmpl w:val="107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E3CA2"/>
    <w:multiLevelType w:val="hybridMultilevel"/>
    <w:tmpl w:val="752C73A0"/>
    <w:lvl w:ilvl="0" w:tplc="40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9B3C6C"/>
    <w:multiLevelType w:val="hybridMultilevel"/>
    <w:tmpl w:val="D66452BE"/>
    <w:lvl w:ilvl="0" w:tplc="7F5A077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B3A13"/>
    <w:multiLevelType w:val="multilevel"/>
    <w:tmpl w:val="6160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74E4F"/>
    <w:multiLevelType w:val="multilevel"/>
    <w:tmpl w:val="F022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2028D"/>
    <w:multiLevelType w:val="hybridMultilevel"/>
    <w:tmpl w:val="968025CE"/>
    <w:lvl w:ilvl="0" w:tplc="F84864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A7D6E"/>
    <w:multiLevelType w:val="hybridMultilevel"/>
    <w:tmpl w:val="E242BF5A"/>
    <w:lvl w:ilvl="0" w:tplc="11EA98A0">
      <w:start w:val="5"/>
      <w:numFmt w:val="decimal"/>
      <w:lvlText w:val="%1)"/>
      <w:lvlJc w:val="left"/>
      <w:pPr>
        <w:ind w:left="720" w:hanging="360"/>
      </w:pPr>
      <w:rPr>
        <w:rFonts w:hint="default"/>
        <w:color w:val="28282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63FD1"/>
    <w:multiLevelType w:val="hybridMultilevel"/>
    <w:tmpl w:val="BFBADE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7805"/>
    <w:multiLevelType w:val="hybridMultilevel"/>
    <w:tmpl w:val="385A21D2"/>
    <w:lvl w:ilvl="0" w:tplc="C2C48718">
      <w:start w:val="6"/>
      <w:numFmt w:val="decimal"/>
      <w:lvlText w:val="%1)"/>
      <w:lvlJc w:val="left"/>
      <w:pPr>
        <w:ind w:left="720" w:hanging="360"/>
      </w:pPr>
      <w:rPr>
        <w:rFonts w:eastAsia="Times New Roman" w:hint="default"/>
        <w:color w:val="28282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66AC4"/>
    <w:multiLevelType w:val="multilevel"/>
    <w:tmpl w:val="58E4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34577"/>
    <w:multiLevelType w:val="hybridMultilevel"/>
    <w:tmpl w:val="96FE3C8E"/>
    <w:lvl w:ilvl="0" w:tplc="FA728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E45CE"/>
    <w:multiLevelType w:val="multilevel"/>
    <w:tmpl w:val="51AE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C35F4"/>
    <w:multiLevelType w:val="multilevel"/>
    <w:tmpl w:val="1CD2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8709B"/>
    <w:multiLevelType w:val="multilevel"/>
    <w:tmpl w:val="7C84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D960DE"/>
    <w:multiLevelType w:val="multilevel"/>
    <w:tmpl w:val="BD8A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804032"/>
    <w:multiLevelType w:val="multilevel"/>
    <w:tmpl w:val="F10A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D55EC7"/>
    <w:multiLevelType w:val="hybridMultilevel"/>
    <w:tmpl w:val="D14CE2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420EB"/>
    <w:multiLevelType w:val="multilevel"/>
    <w:tmpl w:val="0C82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6C7F92"/>
    <w:multiLevelType w:val="hybridMultilevel"/>
    <w:tmpl w:val="88CEEE9A"/>
    <w:lvl w:ilvl="0" w:tplc="51163DF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B5D53"/>
    <w:multiLevelType w:val="multilevel"/>
    <w:tmpl w:val="F7D4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CF029A"/>
    <w:multiLevelType w:val="multilevel"/>
    <w:tmpl w:val="FDE8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17"/>
  </w:num>
  <w:num w:numId="5">
    <w:abstractNumId w:val="12"/>
  </w:num>
  <w:num w:numId="6">
    <w:abstractNumId w:val="3"/>
  </w:num>
  <w:num w:numId="7">
    <w:abstractNumId w:val="20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5"/>
  </w:num>
  <w:num w:numId="14">
    <w:abstractNumId w:val="14"/>
  </w:num>
  <w:num w:numId="15">
    <w:abstractNumId w:val="11"/>
  </w:num>
  <w:num w:numId="16">
    <w:abstractNumId w:val="5"/>
  </w:num>
  <w:num w:numId="17">
    <w:abstractNumId w:val="2"/>
  </w:num>
  <w:num w:numId="18">
    <w:abstractNumId w:val="10"/>
  </w:num>
  <w:num w:numId="19">
    <w:abstractNumId w:val="16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D9"/>
    <w:rsid w:val="00016FAD"/>
    <w:rsid w:val="00023948"/>
    <w:rsid w:val="00034092"/>
    <w:rsid w:val="00047411"/>
    <w:rsid w:val="000C7720"/>
    <w:rsid w:val="000D1442"/>
    <w:rsid w:val="00116DFF"/>
    <w:rsid w:val="001377A5"/>
    <w:rsid w:val="00156BE4"/>
    <w:rsid w:val="001608CC"/>
    <w:rsid w:val="001914AE"/>
    <w:rsid w:val="001A415B"/>
    <w:rsid w:val="001B57CD"/>
    <w:rsid w:val="001C4BC6"/>
    <w:rsid w:val="002331EF"/>
    <w:rsid w:val="00277300"/>
    <w:rsid w:val="002B2723"/>
    <w:rsid w:val="002B35FA"/>
    <w:rsid w:val="002F2074"/>
    <w:rsid w:val="00387563"/>
    <w:rsid w:val="003A3DE8"/>
    <w:rsid w:val="003D0DD7"/>
    <w:rsid w:val="00430F3D"/>
    <w:rsid w:val="00454906"/>
    <w:rsid w:val="00520F68"/>
    <w:rsid w:val="0059786D"/>
    <w:rsid w:val="005C10D9"/>
    <w:rsid w:val="005D793A"/>
    <w:rsid w:val="005F07C1"/>
    <w:rsid w:val="00657C4F"/>
    <w:rsid w:val="00661082"/>
    <w:rsid w:val="006D13EB"/>
    <w:rsid w:val="00742BB3"/>
    <w:rsid w:val="008160B8"/>
    <w:rsid w:val="008251F4"/>
    <w:rsid w:val="00862247"/>
    <w:rsid w:val="00900A72"/>
    <w:rsid w:val="00906888"/>
    <w:rsid w:val="00922B39"/>
    <w:rsid w:val="00923FA5"/>
    <w:rsid w:val="00944770"/>
    <w:rsid w:val="00993994"/>
    <w:rsid w:val="00993C87"/>
    <w:rsid w:val="009A5D8E"/>
    <w:rsid w:val="009C7823"/>
    <w:rsid w:val="009D02C3"/>
    <w:rsid w:val="009E0CA6"/>
    <w:rsid w:val="009E6488"/>
    <w:rsid w:val="00A0024A"/>
    <w:rsid w:val="00A207BB"/>
    <w:rsid w:val="00A238C2"/>
    <w:rsid w:val="00AF7EED"/>
    <w:rsid w:val="00B37555"/>
    <w:rsid w:val="00B402EE"/>
    <w:rsid w:val="00BC6D67"/>
    <w:rsid w:val="00C563A3"/>
    <w:rsid w:val="00C56EDE"/>
    <w:rsid w:val="00C66883"/>
    <w:rsid w:val="00C76A8A"/>
    <w:rsid w:val="00CA4442"/>
    <w:rsid w:val="00CA5BDE"/>
    <w:rsid w:val="00CB1D2B"/>
    <w:rsid w:val="00CD2BC2"/>
    <w:rsid w:val="00CF54CD"/>
    <w:rsid w:val="00D91E69"/>
    <w:rsid w:val="00D95BF1"/>
    <w:rsid w:val="00DD2BC4"/>
    <w:rsid w:val="00E07B29"/>
    <w:rsid w:val="00E6141A"/>
    <w:rsid w:val="00E7508C"/>
    <w:rsid w:val="00ED3A9D"/>
    <w:rsid w:val="00F33081"/>
    <w:rsid w:val="00F41471"/>
    <w:rsid w:val="00F55AF0"/>
    <w:rsid w:val="00F65185"/>
    <w:rsid w:val="00F875F5"/>
    <w:rsid w:val="00FD093E"/>
    <w:rsid w:val="00FD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2B0A80-EAB2-4BCA-8778-667E653B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948"/>
  </w:style>
  <w:style w:type="paragraph" w:styleId="Footer">
    <w:name w:val="footer"/>
    <w:basedOn w:val="Normal"/>
    <w:link w:val="FooterChar"/>
    <w:uiPriority w:val="99"/>
    <w:unhideWhenUsed/>
    <w:rsid w:val="00023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948"/>
  </w:style>
  <w:style w:type="paragraph" w:customStyle="1" w:styleId="Default">
    <w:name w:val="Default"/>
    <w:rsid w:val="00B40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A71B-0C9F-4533-928A-A2BA4AFF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7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6</cp:revision>
  <dcterms:created xsi:type="dcterms:W3CDTF">2022-11-05T10:52:00Z</dcterms:created>
  <dcterms:modified xsi:type="dcterms:W3CDTF">2022-11-07T16:07:00Z</dcterms:modified>
</cp:coreProperties>
</file>